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CA" w:rsidRPr="003A4F98" w:rsidRDefault="00292BCA" w:rsidP="00292BCA">
      <w:pPr>
        <w:ind w:firstLine="5954"/>
        <w:rPr>
          <w:i/>
          <w:color w:val="0D0D0D" w:themeColor="text1" w:themeTint="F2"/>
        </w:rPr>
      </w:pPr>
      <w:r w:rsidRPr="003A4F98">
        <w:rPr>
          <w:color w:val="0D0D0D" w:themeColor="text1" w:themeTint="F2"/>
          <w:sz w:val="28"/>
        </w:rPr>
        <w:t xml:space="preserve">                                        </w:t>
      </w:r>
      <w:r w:rsidRPr="003A4F98">
        <w:rPr>
          <w:i/>
          <w:color w:val="0D0D0D" w:themeColor="text1" w:themeTint="F2"/>
        </w:rPr>
        <w:t xml:space="preserve">                    Приложение  </w:t>
      </w:r>
    </w:p>
    <w:p w:rsidR="00292BCA" w:rsidRPr="003A4F98" w:rsidRDefault="00292BCA" w:rsidP="00292BCA">
      <w:pPr>
        <w:ind w:firstLine="5954"/>
        <w:rPr>
          <w:i/>
          <w:color w:val="0D0D0D" w:themeColor="text1" w:themeTint="F2"/>
        </w:rPr>
      </w:pPr>
      <w:r w:rsidRPr="003A4F98">
        <w:rPr>
          <w:i/>
          <w:color w:val="0D0D0D" w:themeColor="text1" w:themeTint="F2"/>
        </w:rPr>
        <w:t xml:space="preserve">                                                                  к постановлению Главы округа</w:t>
      </w:r>
    </w:p>
    <w:p w:rsidR="00292BCA" w:rsidRPr="003A4F98" w:rsidRDefault="00292BCA" w:rsidP="00292BCA">
      <w:pPr>
        <w:ind w:firstLine="5954"/>
        <w:rPr>
          <w:i/>
          <w:color w:val="0D0D0D" w:themeColor="text1" w:themeTint="F2"/>
        </w:rPr>
      </w:pPr>
      <w:r w:rsidRPr="003A4F98">
        <w:rPr>
          <w:i/>
          <w:color w:val="0D0D0D" w:themeColor="text1" w:themeTint="F2"/>
        </w:rPr>
        <w:t xml:space="preserve">                                                                  от </w:t>
      </w:r>
      <w:r w:rsidR="00940C2F">
        <w:rPr>
          <w:i/>
          <w:color w:val="0D0D0D" w:themeColor="text1" w:themeTint="F2"/>
        </w:rPr>
        <w:t xml:space="preserve">15.06.2021 </w:t>
      </w:r>
      <w:r w:rsidRPr="003A4F98">
        <w:rPr>
          <w:i/>
          <w:color w:val="0D0D0D" w:themeColor="text1" w:themeTint="F2"/>
        </w:rPr>
        <w:t>№</w:t>
      </w:r>
      <w:r w:rsidR="00940C2F">
        <w:rPr>
          <w:i/>
          <w:color w:val="0D0D0D" w:themeColor="text1" w:themeTint="F2"/>
        </w:rPr>
        <w:t xml:space="preserve"> 291</w:t>
      </w:r>
      <w:bookmarkStart w:id="0" w:name="_GoBack"/>
      <w:bookmarkEnd w:id="0"/>
    </w:p>
    <w:p w:rsidR="00826333" w:rsidRPr="003A4F98" w:rsidRDefault="001D424D" w:rsidP="00826333">
      <w:pPr>
        <w:spacing w:before="120"/>
        <w:ind w:right="-2"/>
        <w:jc w:val="center"/>
        <w:rPr>
          <w:b/>
          <w:color w:val="0D0D0D" w:themeColor="text1" w:themeTint="F2"/>
          <w:sz w:val="28"/>
          <w:szCs w:val="28"/>
        </w:rPr>
      </w:pPr>
      <w:r w:rsidRPr="003A4F98">
        <w:rPr>
          <w:b/>
          <w:color w:val="0D0D0D" w:themeColor="text1" w:themeTint="F2"/>
          <w:sz w:val="28"/>
          <w:szCs w:val="28"/>
        </w:rPr>
        <w:t>Изменения в</w:t>
      </w:r>
      <w:r w:rsidR="003A4F98">
        <w:rPr>
          <w:b/>
          <w:color w:val="0D0D0D" w:themeColor="text1" w:themeTint="F2"/>
          <w:sz w:val="28"/>
          <w:szCs w:val="28"/>
        </w:rPr>
        <w:t xml:space="preserve"> приложение к постановлению </w:t>
      </w:r>
      <w:r w:rsidR="003A4F98" w:rsidRPr="003A4F98">
        <w:rPr>
          <w:b/>
          <w:color w:val="0D0D0D" w:themeColor="text1" w:themeTint="F2"/>
          <w:sz w:val="28"/>
          <w:szCs w:val="28"/>
        </w:rPr>
        <w:t>администрации округа Муром от 28.06.2012 № 1897</w:t>
      </w:r>
      <w:r w:rsidRPr="003A4F98">
        <w:rPr>
          <w:b/>
          <w:color w:val="0D0D0D" w:themeColor="text1" w:themeTint="F2"/>
          <w:sz w:val="28"/>
          <w:szCs w:val="28"/>
        </w:rPr>
        <w:t xml:space="preserve"> </w:t>
      </w:r>
      <w:r w:rsidR="003A4F98">
        <w:rPr>
          <w:b/>
          <w:color w:val="0D0D0D" w:themeColor="text1" w:themeTint="F2"/>
          <w:sz w:val="28"/>
          <w:szCs w:val="28"/>
        </w:rPr>
        <w:t xml:space="preserve">«Об утверждении </w:t>
      </w:r>
      <w:r w:rsidR="00E52BF8">
        <w:rPr>
          <w:b/>
          <w:color w:val="0D0D0D" w:themeColor="text1" w:themeTint="F2"/>
          <w:sz w:val="28"/>
          <w:szCs w:val="28"/>
        </w:rPr>
        <w:t xml:space="preserve">реестра </w:t>
      </w:r>
      <w:r w:rsidR="00826333" w:rsidRPr="003A4F98">
        <w:rPr>
          <w:b/>
          <w:color w:val="0D0D0D" w:themeColor="text1" w:themeTint="F2"/>
          <w:sz w:val="28"/>
          <w:szCs w:val="28"/>
        </w:rPr>
        <w:t>муниципальных услуг (</w:t>
      </w:r>
      <w:proofErr w:type="gramStart"/>
      <w:r w:rsidR="00826333" w:rsidRPr="003A4F98">
        <w:rPr>
          <w:b/>
          <w:color w:val="0D0D0D" w:themeColor="text1" w:themeTint="F2"/>
          <w:sz w:val="28"/>
          <w:szCs w:val="28"/>
        </w:rPr>
        <w:t>функций</w:t>
      </w:r>
      <w:r w:rsidR="00DE55F7" w:rsidRPr="003A4F98">
        <w:rPr>
          <w:b/>
          <w:color w:val="0D0D0D" w:themeColor="text1" w:themeTint="F2"/>
          <w:sz w:val="28"/>
          <w:szCs w:val="28"/>
        </w:rPr>
        <w:t xml:space="preserve"> </w:t>
      </w:r>
      <w:r w:rsidR="00826333" w:rsidRPr="003A4F98">
        <w:rPr>
          <w:b/>
          <w:color w:val="0D0D0D" w:themeColor="text1" w:themeTint="F2"/>
          <w:sz w:val="28"/>
          <w:szCs w:val="28"/>
        </w:rPr>
        <w:t>)</w:t>
      </w:r>
      <w:proofErr w:type="gramEnd"/>
      <w:r w:rsidR="003C5332" w:rsidRPr="003A4F98">
        <w:rPr>
          <w:b/>
          <w:color w:val="0D0D0D" w:themeColor="text1" w:themeTint="F2"/>
          <w:sz w:val="28"/>
          <w:szCs w:val="28"/>
        </w:rPr>
        <w:t xml:space="preserve"> </w:t>
      </w:r>
      <w:r w:rsidR="00826333" w:rsidRPr="003A4F98">
        <w:rPr>
          <w:b/>
          <w:color w:val="0D0D0D" w:themeColor="text1" w:themeTint="F2"/>
          <w:sz w:val="28"/>
          <w:szCs w:val="28"/>
        </w:rPr>
        <w:t>в муниципальном образовании округ Муром</w:t>
      </w:r>
      <w:r w:rsidR="00E52BF8">
        <w:rPr>
          <w:b/>
          <w:color w:val="0D0D0D" w:themeColor="text1" w:themeTint="F2"/>
          <w:sz w:val="28"/>
          <w:szCs w:val="28"/>
        </w:rPr>
        <w:t>»</w:t>
      </w:r>
      <w:r w:rsidRPr="003A4F98">
        <w:rPr>
          <w:b/>
          <w:color w:val="0D0D0D" w:themeColor="text1" w:themeTint="F2"/>
          <w:sz w:val="28"/>
          <w:szCs w:val="28"/>
        </w:rPr>
        <w:t xml:space="preserve"> </w:t>
      </w:r>
    </w:p>
    <w:p w:rsidR="00DE55F7" w:rsidRPr="003A4F98" w:rsidRDefault="009B1395" w:rsidP="00DE55F7">
      <w:pPr>
        <w:pStyle w:val="a8"/>
        <w:numPr>
          <w:ilvl w:val="1"/>
          <w:numId w:val="1"/>
        </w:numPr>
        <w:spacing w:before="120"/>
        <w:ind w:right="-2"/>
        <w:jc w:val="both"/>
        <w:rPr>
          <w:color w:val="0D0D0D" w:themeColor="text1" w:themeTint="F2"/>
          <w:sz w:val="28"/>
          <w:szCs w:val="28"/>
        </w:rPr>
      </w:pPr>
      <w:r w:rsidRPr="003A4F98">
        <w:rPr>
          <w:color w:val="0D0D0D" w:themeColor="text1" w:themeTint="F2"/>
          <w:sz w:val="28"/>
          <w:szCs w:val="28"/>
        </w:rPr>
        <w:t>Строки</w:t>
      </w:r>
      <w:r w:rsidR="00DE55F7" w:rsidRPr="003A4F98">
        <w:rPr>
          <w:color w:val="0D0D0D" w:themeColor="text1" w:themeTint="F2"/>
          <w:sz w:val="28"/>
          <w:szCs w:val="28"/>
        </w:rPr>
        <w:t xml:space="preserve"> 11</w:t>
      </w:r>
      <w:r w:rsidR="005F4490" w:rsidRPr="003A4F98">
        <w:rPr>
          <w:color w:val="0D0D0D" w:themeColor="text1" w:themeTint="F2"/>
          <w:sz w:val="28"/>
          <w:szCs w:val="28"/>
        </w:rPr>
        <w:t>-13,</w:t>
      </w:r>
      <w:r w:rsidR="00DE55F7" w:rsidRPr="003A4F98">
        <w:rPr>
          <w:color w:val="0D0D0D" w:themeColor="text1" w:themeTint="F2"/>
          <w:sz w:val="28"/>
          <w:szCs w:val="28"/>
        </w:rPr>
        <w:t xml:space="preserve"> 49, 52, 54</w:t>
      </w:r>
      <w:r w:rsidR="00492DD6">
        <w:rPr>
          <w:color w:val="0D0D0D" w:themeColor="text1" w:themeTint="F2"/>
          <w:sz w:val="28"/>
          <w:szCs w:val="28"/>
        </w:rPr>
        <w:t xml:space="preserve"> </w:t>
      </w:r>
      <w:r w:rsidR="003C5332" w:rsidRPr="003A4F98">
        <w:rPr>
          <w:color w:val="0D0D0D" w:themeColor="text1" w:themeTint="F2"/>
          <w:sz w:val="28"/>
          <w:szCs w:val="28"/>
        </w:rPr>
        <w:t xml:space="preserve">таблицы </w:t>
      </w:r>
      <w:r w:rsidRPr="003A4F98">
        <w:rPr>
          <w:color w:val="0D0D0D" w:themeColor="text1" w:themeTint="F2"/>
          <w:sz w:val="28"/>
          <w:szCs w:val="28"/>
        </w:rPr>
        <w:t xml:space="preserve">реестра </w:t>
      </w:r>
      <w:proofErr w:type="gramStart"/>
      <w:r w:rsidR="00DE55F7" w:rsidRPr="003A4F98">
        <w:rPr>
          <w:color w:val="0D0D0D" w:themeColor="text1" w:themeTint="F2"/>
          <w:sz w:val="28"/>
          <w:szCs w:val="28"/>
        </w:rPr>
        <w:t>изложить  в</w:t>
      </w:r>
      <w:proofErr w:type="gramEnd"/>
      <w:r w:rsidR="00DE55F7" w:rsidRPr="003A4F98">
        <w:rPr>
          <w:color w:val="0D0D0D" w:themeColor="text1" w:themeTint="F2"/>
          <w:sz w:val="28"/>
          <w:szCs w:val="28"/>
        </w:rPr>
        <w:t xml:space="preserve"> следующей редакции:</w:t>
      </w:r>
    </w:p>
    <w:p w:rsidR="00DE55F7" w:rsidRPr="003A4F98" w:rsidRDefault="00DE55F7" w:rsidP="00826333">
      <w:pPr>
        <w:spacing w:before="120"/>
        <w:ind w:right="-2"/>
        <w:jc w:val="center"/>
        <w:rPr>
          <w:b/>
          <w:color w:val="0D0D0D" w:themeColor="text1" w:themeTint="F2"/>
          <w:sz w:val="28"/>
          <w:szCs w:val="28"/>
        </w:rPr>
      </w:pPr>
    </w:p>
    <w:p w:rsidR="003A6139" w:rsidRPr="003A4F98" w:rsidRDefault="003A6139" w:rsidP="007323C8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42"/>
        <w:gridCol w:w="3969"/>
        <w:gridCol w:w="3119"/>
        <w:gridCol w:w="4196"/>
      </w:tblGrid>
      <w:tr w:rsidR="003A4F98" w:rsidRPr="003A4F98" w:rsidTr="00FB6CAA">
        <w:trPr>
          <w:jc w:val="center"/>
        </w:trPr>
        <w:tc>
          <w:tcPr>
            <w:tcW w:w="562" w:type="dxa"/>
            <w:vAlign w:val="center"/>
          </w:tcPr>
          <w:p w:rsidR="00F1147F" w:rsidRPr="003A4F98" w:rsidRDefault="00973E20" w:rsidP="0009680B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№ п/</w:t>
            </w:r>
            <w:r w:rsidR="00F1147F" w:rsidRPr="003A4F98">
              <w:rPr>
                <w:b/>
                <w:color w:val="0D0D0D" w:themeColor="text1" w:themeTint="F2"/>
              </w:rPr>
              <w:t>п</w:t>
            </w:r>
          </w:p>
        </w:tc>
        <w:tc>
          <w:tcPr>
            <w:tcW w:w="3742" w:type="dxa"/>
            <w:vAlign w:val="center"/>
          </w:tcPr>
          <w:p w:rsidR="00F1147F" w:rsidRPr="003A4F98" w:rsidRDefault="00F1147F" w:rsidP="0009680B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Наименование муниципальной услуги (функции)</w:t>
            </w:r>
          </w:p>
        </w:tc>
        <w:tc>
          <w:tcPr>
            <w:tcW w:w="3969" w:type="dxa"/>
            <w:vAlign w:val="center"/>
          </w:tcPr>
          <w:p w:rsidR="00F1147F" w:rsidRPr="003A4F98" w:rsidRDefault="00F1147F" w:rsidP="0009680B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Нормативный правовой акт, устанавливающий полномочия по предоставлению услуги (исполнению функции)</w:t>
            </w:r>
          </w:p>
        </w:tc>
        <w:tc>
          <w:tcPr>
            <w:tcW w:w="3119" w:type="dxa"/>
            <w:vAlign w:val="center"/>
          </w:tcPr>
          <w:p w:rsidR="00F1147F" w:rsidRDefault="00F1147F" w:rsidP="00AD3130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 xml:space="preserve"> Структурное подразделение администрации округа Муром, муниципальное учреждение, предоставляющее муниципальную услугу (исполняющее функцию)</w:t>
            </w:r>
          </w:p>
          <w:p w:rsidR="00E52BF8" w:rsidRPr="003A4F98" w:rsidRDefault="00E52BF8" w:rsidP="00AD3130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4196" w:type="dxa"/>
            <w:vAlign w:val="center"/>
          </w:tcPr>
          <w:p w:rsidR="00973E20" w:rsidRPr="003A4F98" w:rsidRDefault="00F1147F" w:rsidP="00F926B6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Получатель</w:t>
            </w:r>
          </w:p>
          <w:p w:rsidR="00F1147F" w:rsidRPr="003A4F98" w:rsidRDefault="00F1147F" w:rsidP="00F926B6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муниципальной услуги</w:t>
            </w:r>
          </w:p>
        </w:tc>
      </w:tr>
      <w:tr w:rsidR="003A4F98" w:rsidRPr="003A4F98" w:rsidTr="00FB6CAA">
        <w:trPr>
          <w:jc w:val="center"/>
        </w:trPr>
        <w:tc>
          <w:tcPr>
            <w:tcW w:w="562" w:type="dxa"/>
            <w:vAlign w:val="center"/>
          </w:tcPr>
          <w:p w:rsidR="00BA5D20" w:rsidRPr="003A4F98" w:rsidRDefault="00BA5D20" w:rsidP="00BA5D20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11</w:t>
            </w:r>
          </w:p>
        </w:tc>
        <w:tc>
          <w:tcPr>
            <w:tcW w:w="3742" w:type="dxa"/>
          </w:tcPr>
          <w:p w:rsidR="00BA5D20" w:rsidRPr="003A4F98" w:rsidRDefault="00A37C10" w:rsidP="00C57C4B">
            <w:pPr>
              <w:autoSpaceDE w:val="0"/>
              <w:autoSpaceDN w:val="0"/>
              <w:adjustRightInd w:val="0"/>
              <w:jc w:val="both"/>
              <w:rPr>
                <w:b/>
                <w:color w:val="0D0D0D" w:themeColor="text1" w:themeTint="F2"/>
              </w:rPr>
            </w:pPr>
            <w:r w:rsidRPr="003A4F98">
              <w:rPr>
                <w:rStyle w:val="a4"/>
                <w:color w:val="0D0D0D" w:themeColor="text1" w:themeTint="F2"/>
              </w:rPr>
              <w:t xml:space="preserve">Выдача разрешения на установку и эксплуатацию рекламных конструкций </w:t>
            </w:r>
          </w:p>
        </w:tc>
        <w:tc>
          <w:tcPr>
            <w:tcW w:w="3969" w:type="dxa"/>
          </w:tcPr>
          <w:p w:rsidR="00BA5D20" w:rsidRPr="003A4F98" w:rsidRDefault="00BA5D20" w:rsidP="001800F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Пункт 26</w:t>
            </w:r>
            <w:r w:rsidR="001445DD" w:rsidRPr="003A4F98">
              <w:rPr>
                <w:color w:val="0D0D0D" w:themeColor="text1" w:themeTint="F2"/>
              </w:rPr>
              <w:t>.</w:t>
            </w:r>
            <w:r w:rsidRPr="003A4F98">
              <w:rPr>
                <w:color w:val="0D0D0D" w:themeColor="text1" w:themeTint="F2"/>
              </w:rPr>
              <w:t xml:space="preserve">1 части 1 статьи 16 Федерального закона от </w:t>
            </w:r>
            <w:proofErr w:type="gramStart"/>
            <w:r w:rsidRPr="003A4F98">
              <w:rPr>
                <w:color w:val="0D0D0D" w:themeColor="text1" w:themeTint="F2"/>
              </w:rPr>
              <w:t>06.10.2003</w:t>
            </w:r>
            <w:r w:rsidR="00601341" w:rsidRPr="003A4F98">
              <w:rPr>
                <w:color w:val="0D0D0D" w:themeColor="text1" w:themeTint="F2"/>
              </w:rPr>
              <w:t xml:space="preserve"> </w:t>
            </w:r>
            <w:r w:rsidR="00D729E5" w:rsidRPr="003A4F98">
              <w:rPr>
                <w:color w:val="0D0D0D" w:themeColor="text1" w:themeTint="F2"/>
              </w:rPr>
              <w:t xml:space="preserve"> №</w:t>
            </w:r>
            <w:proofErr w:type="gramEnd"/>
            <w:r w:rsidRPr="003A4F98">
              <w:rPr>
                <w:color w:val="0D0D0D" w:themeColor="text1" w:themeTint="F2"/>
              </w:rPr>
              <w:t xml:space="preserve">131-ФЗ </w:t>
            </w:r>
            <w:r w:rsidR="0004583E" w:rsidRPr="003A4F98">
              <w:rPr>
                <w:color w:val="0D0D0D" w:themeColor="text1" w:themeTint="F2"/>
              </w:rPr>
              <w:t>«</w:t>
            </w:r>
            <w:r w:rsidRPr="003A4F98">
              <w:rPr>
                <w:color w:val="0D0D0D" w:themeColor="text1" w:themeTint="F2"/>
              </w:rPr>
              <w:t>Об общих принципах организации местного самоуправления в Российской Федерации</w:t>
            </w:r>
            <w:r w:rsidR="0004583E" w:rsidRPr="003A4F98">
              <w:rPr>
                <w:color w:val="0D0D0D" w:themeColor="text1" w:themeTint="F2"/>
              </w:rPr>
              <w:t>»</w:t>
            </w:r>
          </w:p>
          <w:p w:rsidR="00A37C10" w:rsidRPr="003A4F98" w:rsidRDefault="00A37C10" w:rsidP="00A37C10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</w:tcPr>
          <w:p w:rsidR="00BA5D20" w:rsidRPr="003A4F98" w:rsidRDefault="005D2622" w:rsidP="005D2622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color w:val="0D0D0D" w:themeColor="text1" w:themeTint="F2"/>
              </w:rPr>
            </w:pPr>
            <w:r w:rsidRPr="003A4F98">
              <w:rPr>
                <w:b w:val="0"/>
                <w:color w:val="0D0D0D" w:themeColor="text1" w:themeTint="F2"/>
              </w:rPr>
              <w:t xml:space="preserve">Комитет по развитию потребительского рынка и продовольствию администрации округа Муром </w:t>
            </w:r>
          </w:p>
        </w:tc>
        <w:tc>
          <w:tcPr>
            <w:tcW w:w="4196" w:type="dxa"/>
          </w:tcPr>
          <w:p w:rsidR="00BA5D20" w:rsidRPr="003A4F98" w:rsidRDefault="00047922" w:rsidP="009E69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Физические или юридические лица, </w:t>
            </w:r>
            <w:r w:rsidR="002158C3" w:rsidRPr="003A4F98">
              <w:rPr>
                <w:rFonts w:eastAsiaTheme="minorHAnsi"/>
                <w:color w:val="0D0D0D" w:themeColor="text1" w:themeTint="F2"/>
                <w:lang w:eastAsia="en-US"/>
              </w:rPr>
              <w:t>ИП</w:t>
            </w:r>
            <w:r w:rsidR="002C413F" w:rsidRPr="003A4F98">
              <w:rPr>
                <w:rFonts w:eastAsiaTheme="minorHAnsi"/>
                <w:color w:val="0D0D0D" w:themeColor="text1" w:themeTint="F2"/>
                <w:lang w:eastAsia="en-US"/>
              </w:rPr>
              <w:t>,</w:t>
            </w:r>
            <w:r w:rsidR="009E69EE"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</w:t>
            </w:r>
            <w:r w:rsidR="002C413F" w:rsidRPr="003A4F98">
              <w:rPr>
                <w:rFonts w:eastAsiaTheme="minorHAnsi"/>
                <w:color w:val="0D0D0D" w:themeColor="text1" w:themeTint="F2"/>
                <w:lang w:eastAsia="en-US"/>
              </w:rPr>
              <w:t>осуществляющие предпринимательскую деятельность без образования юридического лица, являющиеся собственниками или иными законными владельцами соответствующего недвижимого имущества, к которому присоединяется рекламная конструкция, либо вл</w:t>
            </w: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адельцами рекламных конструкций</w:t>
            </w:r>
          </w:p>
        </w:tc>
      </w:tr>
      <w:tr w:rsidR="003A4F98" w:rsidRPr="003A4F98" w:rsidTr="00FB6CAA">
        <w:trPr>
          <w:jc w:val="center"/>
        </w:trPr>
        <w:tc>
          <w:tcPr>
            <w:tcW w:w="562" w:type="dxa"/>
            <w:vAlign w:val="center"/>
          </w:tcPr>
          <w:p w:rsidR="00BA5D20" w:rsidRPr="003A4F98" w:rsidRDefault="00BA5D20" w:rsidP="00BA5D20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12</w:t>
            </w:r>
          </w:p>
        </w:tc>
        <w:tc>
          <w:tcPr>
            <w:tcW w:w="3742" w:type="dxa"/>
          </w:tcPr>
          <w:p w:rsidR="000D0900" w:rsidRPr="003A4F98" w:rsidRDefault="000D0900" w:rsidP="000D09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Выдача разрешени</w:t>
            </w:r>
            <w:r w:rsidR="00C57C4B" w:rsidRPr="003A4F98">
              <w:rPr>
                <w:rFonts w:eastAsiaTheme="minorHAnsi"/>
                <w:color w:val="0D0D0D" w:themeColor="text1" w:themeTint="F2"/>
                <w:lang w:eastAsia="en-US"/>
              </w:rPr>
              <w:t>й</w:t>
            </w: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на право организации </w:t>
            </w:r>
            <w:r w:rsidR="00C57C4B" w:rsidRPr="003A4F98">
              <w:rPr>
                <w:rFonts w:eastAsiaTheme="minorHAnsi"/>
                <w:color w:val="0D0D0D" w:themeColor="text1" w:themeTint="F2"/>
                <w:lang w:eastAsia="en-US"/>
              </w:rPr>
              <w:t>ярмарок и продажи товаров (выполнение работ, оказания услуг) на них</w:t>
            </w:r>
          </w:p>
          <w:p w:rsidR="00BA5D20" w:rsidRPr="003A4F98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color w:val="0D0D0D" w:themeColor="text1" w:themeTint="F2"/>
              </w:rPr>
            </w:pPr>
          </w:p>
        </w:tc>
        <w:tc>
          <w:tcPr>
            <w:tcW w:w="3969" w:type="dxa"/>
          </w:tcPr>
          <w:p w:rsidR="000D0900" w:rsidRPr="003A4F98" w:rsidRDefault="00620FF2" w:rsidP="001013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color w:val="0D0D0D" w:themeColor="text1" w:themeTint="F2"/>
              </w:rPr>
              <w:t xml:space="preserve">Статьи 5, 6, 8 </w:t>
            </w:r>
            <w:r w:rsidR="00682074" w:rsidRPr="003A4F98">
              <w:rPr>
                <w:color w:val="0D0D0D" w:themeColor="text1" w:themeTint="F2"/>
              </w:rPr>
              <w:t>Федеральн</w:t>
            </w:r>
            <w:r w:rsidRPr="003A4F98">
              <w:rPr>
                <w:color w:val="0D0D0D" w:themeColor="text1" w:themeTint="F2"/>
              </w:rPr>
              <w:t>ого</w:t>
            </w:r>
            <w:r w:rsidR="00682074" w:rsidRPr="003A4F98">
              <w:rPr>
                <w:color w:val="0D0D0D" w:themeColor="text1" w:themeTint="F2"/>
              </w:rPr>
              <w:t xml:space="preserve"> закон</w:t>
            </w:r>
            <w:r w:rsidRPr="003A4F98">
              <w:rPr>
                <w:color w:val="0D0D0D" w:themeColor="text1" w:themeTint="F2"/>
              </w:rPr>
              <w:t>а</w:t>
            </w:r>
            <w:r w:rsidR="00682074" w:rsidRPr="003A4F98">
              <w:rPr>
                <w:color w:val="0D0D0D" w:themeColor="text1" w:themeTint="F2"/>
              </w:rPr>
              <w:t xml:space="preserve"> от 30.12.2006</w:t>
            </w:r>
            <w:r w:rsidR="00F959A4" w:rsidRPr="003A4F98">
              <w:rPr>
                <w:color w:val="0D0D0D" w:themeColor="text1" w:themeTint="F2"/>
              </w:rPr>
              <w:t xml:space="preserve"> </w:t>
            </w:r>
            <w:r w:rsidR="00682074" w:rsidRPr="003A4F98">
              <w:rPr>
                <w:color w:val="0D0D0D" w:themeColor="text1" w:themeTint="F2"/>
              </w:rPr>
              <w:t xml:space="preserve">№271-ФЗ </w:t>
            </w:r>
            <w:r w:rsidR="00101329" w:rsidRPr="003A4F98">
              <w:rPr>
                <w:color w:val="0D0D0D" w:themeColor="text1" w:themeTint="F2"/>
              </w:rPr>
              <w:t>«</w:t>
            </w:r>
            <w:r w:rsidR="00682074" w:rsidRPr="003A4F98">
              <w:rPr>
                <w:color w:val="0D0D0D" w:themeColor="text1" w:themeTint="F2"/>
              </w:rPr>
              <w:t>О розничных рынках и о внесении изменений в Трудов</w:t>
            </w:r>
            <w:r w:rsidR="00101329" w:rsidRPr="003A4F98">
              <w:rPr>
                <w:color w:val="0D0D0D" w:themeColor="text1" w:themeTint="F2"/>
              </w:rPr>
              <w:t>ой кодекс Российской Федерации»</w:t>
            </w:r>
          </w:p>
        </w:tc>
        <w:tc>
          <w:tcPr>
            <w:tcW w:w="3119" w:type="dxa"/>
          </w:tcPr>
          <w:p w:rsidR="00BA5D20" w:rsidRPr="003A4F98" w:rsidRDefault="005D2622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color w:val="0D0D0D" w:themeColor="text1" w:themeTint="F2"/>
              </w:rPr>
            </w:pPr>
            <w:r w:rsidRPr="003A4F98">
              <w:rPr>
                <w:b w:val="0"/>
                <w:color w:val="0D0D0D" w:themeColor="text1" w:themeTint="F2"/>
              </w:rPr>
              <w:t xml:space="preserve">Комитет по развитию потребительского рынка и продовольствию администрации округа Муром </w:t>
            </w:r>
          </w:p>
        </w:tc>
        <w:tc>
          <w:tcPr>
            <w:tcW w:w="4196" w:type="dxa"/>
          </w:tcPr>
          <w:p w:rsidR="00BA5D20" w:rsidRPr="003A4F98" w:rsidRDefault="00C57C4B" w:rsidP="009E69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Юридические лица и индивидуальные предприниматели, </w:t>
            </w:r>
            <w:r w:rsidR="009E69EE" w:rsidRPr="003A4F98">
              <w:rPr>
                <w:rFonts w:eastAsiaTheme="minorHAnsi"/>
                <w:color w:val="0D0D0D" w:themeColor="text1" w:themeTint="F2"/>
                <w:lang w:eastAsia="en-US"/>
              </w:rPr>
              <w:t>з</w:t>
            </w: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</w:t>
            </w: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lastRenderedPageBreak/>
              <w:t>территории, в пределах которой предполагается организация ярмарок и продажи товаров (выполнение работ, оказания услуг) на них</w:t>
            </w:r>
          </w:p>
        </w:tc>
      </w:tr>
      <w:tr w:rsidR="003A4F98" w:rsidRPr="003A4F98" w:rsidTr="00FB6CAA">
        <w:trPr>
          <w:jc w:val="center"/>
        </w:trPr>
        <w:tc>
          <w:tcPr>
            <w:tcW w:w="562" w:type="dxa"/>
            <w:vAlign w:val="center"/>
          </w:tcPr>
          <w:p w:rsidR="00636B5E" w:rsidRPr="003A4F98" w:rsidRDefault="009E69EE" w:rsidP="00BA5D20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lastRenderedPageBreak/>
              <w:t>13</w:t>
            </w:r>
          </w:p>
        </w:tc>
        <w:tc>
          <w:tcPr>
            <w:tcW w:w="3742" w:type="dxa"/>
          </w:tcPr>
          <w:p w:rsidR="00636B5E" w:rsidRPr="003A4F98" w:rsidRDefault="009E69EE" w:rsidP="000D09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Предоставление консультаций по вопросам защиты прав потребителей</w:t>
            </w:r>
          </w:p>
        </w:tc>
        <w:tc>
          <w:tcPr>
            <w:tcW w:w="3969" w:type="dxa"/>
          </w:tcPr>
          <w:p w:rsidR="00636B5E" w:rsidRPr="003A4F98" w:rsidRDefault="009E69EE" w:rsidP="009E69E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Федеральный закон от 06.10.2003 № 131-ФЗ «Об об</w:t>
            </w: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softHyphen/>
              <w:t>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636B5E" w:rsidRPr="003A4F98" w:rsidRDefault="009E69EE" w:rsidP="009E69EE">
            <w:pPr>
              <w:jc w:val="both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Отдел защиты прав потребителей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4196" w:type="dxa"/>
          </w:tcPr>
          <w:p w:rsidR="00636B5E" w:rsidRPr="003A4F98" w:rsidRDefault="009E69EE" w:rsidP="0003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Потребитель, то есть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3A4F98" w:rsidRPr="003A4F98" w:rsidTr="00FB6CAA">
        <w:trPr>
          <w:jc w:val="center"/>
        </w:trPr>
        <w:tc>
          <w:tcPr>
            <w:tcW w:w="562" w:type="dxa"/>
            <w:vAlign w:val="center"/>
          </w:tcPr>
          <w:p w:rsidR="000929C3" w:rsidRPr="003A4F98" w:rsidRDefault="000929C3" w:rsidP="00833EB5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49</w:t>
            </w:r>
          </w:p>
        </w:tc>
        <w:tc>
          <w:tcPr>
            <w:tcW w:w="3742" w:type="dxa"/>
          </w:tcPr>
          <w:p w:rsidR="00434CEA" w:rsidRPr="003A4F98" w:rsidRDefault="00434CEA" w:rsidP="00434C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0929C3" w:rsidRPr="003A4F98" w:rsidRDefault="000929C3" w:rsidP="00BF64F0">
            <w:pPr>
              <w:jc w:val="both"/>
              <w:rPr>
                <w:color w:val="0D0D0D" w:themeColor="text1" w:themeTint="F2"/>
                <w:highlight w:val="yellow"/>
              </w:rPr>
            </w:pPr>
          </w:p>
        </w:tc>
        <w:tc>
          <w:tcPr>
            <w:tcW w:w="3969" w:type="dxa"/>
          </w:tcPr>
          <w:p w:rsidR="000929C3" w:rsidRPr="003A4F98" w:rsidRDefault="000929C3" w:rsidP="00BF64F0">
            <w:pPr>
              <w:jc w:val="both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 xml:space="preserve">Пункт 5 части </w:t>
            </w:r>
            <w:r w:rsidR="00E23892" w:rsidRPr="003A4F98">
              <w:rPr>
                <w:color w:val="0D0D0D" w:themeColor="text1" w:themeTint="F2"/>
              </w:rPr>
              <w:t>3</w:t>
            </w:r>
            <w:r w:rsidRPr="003A4F98">
              <w:rPr>
                <w:color w:val="0D0D0D" w:themeColor="text1" w:themeTint="F2"/>
              </w:rPr>
              <w:t xml:space="preserve"> статьи 8 Градостроительного кодекса Российской Федерации</w:t>
            </w:r>
          </w:p>
          <w:p w:rsidR="00434CEA" w:rsidRPr="003A4F98" w:rsidRDefault="00434CEA" w:rsidP="00434CEA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</w:tcPr>
          <w:p w:rsidR="000929C3" w:rsidRPr="003A4F98" w:rsidRDefault="000929C3" w:rsidP="00BF64F0">
            <w:pPr>
              <w:jc w:val="both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Pr="003A4F98" w:rsidRDefault="000929C3" w:rsidP="00BF6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0"/>
                <w:szCs w:val="20"/>
                <w:lang w:eastAsia="en-US"/>
              </w:rPr>
            </w:pPr>
            <w:r w:rsidRPr="003A4F98">
              <w:rPr>
                <w:color w:val="0D0D0D" w:themeColor="text1" w:themeTint="F2"/>
              </w:rPr>
              <w:t>Юридические и физические лица</w:t>
            </w:r>
          </w:p>
        </w:tc>
      </w:tr>
      <w:tr w:rsidR="003A4F98" w:rsidRPr="003A4F98" w:rsidTr="00FB6CAA">
        <w:trPr>
          <w:jc w:val="center"/>
        </w:trPr>
        <w:tc>
          <w:tcPr>
            <w:tcW w:w="562" w:type="dxa"/>
            <w:vAlign w:val="center"/>
          </w:tcPr>
          <w:p w:rsidR="000929C3" w:rsidRPr="003A4F98" w:rsidRDefault="000929C3" w:rsidP="00833EB5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52</w:t>
            </w:r>
          </w:p>
        </w:tc>
        <w:tc>
          <w:tcPr>
            <w:tcW w:w="3742" w:type="dxa"/>
          </w:tcPr>
          <w:p w:rsidR="00AB5776" w:rsidRPr="003A4F98" w:rsidRDefault="000929C3" w:rsidP="00AB57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color w:val="0D0D0D" w:themeColor="text1" w:themeTint="F2"/>
              </w:rPr>
              <w:t xml:space="preserve"> </w:t>
            </w:r>
            <w:r w:rsidR="00AB5776" w:rsidRPr="003A4F98">
              <w:rPr>
                <w:rFonts w:eastAsiaTheme="minorHAnsi"/>
                <w:color w:val="0D0D0D" w:themeColor="text1" w:themeTint="F2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  <w:p w:rsidR="000929C3" w:rsidRPr="003A4F98" w:rsidRDefault="000929C3" w:rsidP="00BF64F0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3969" w:type="dxa"/>
          </w:tcPr>
          <w:p w:rsidR="000929C3" w:rsidRPr="003A4F98" w:rsidRDefault="000929C3" w:rsidP="00BF64F0">
            <w:pPr>
              <w:jc w:val="both"/>
              <w:rPr>
                <w:rStyle w:val="a4"/>
                <w:color w:val="0D0D0D" w:themeColor="text1" w:themeTint="F2"/>
              </w:rPr>
            </w:pPr>
            <w:r w:rsidRPr="003A4F98">
              <w:rPr>
                <w:rStyle w:val="a4"/>
                <w:color w:val="0D0D0D" w:themeColor="text1" w:themeTint="F2"/>
              </w:rPr>
              <w:t>Пункт 27 части 1 статьи 16 Федер</w:t>
            </w:r>
            <w:r w:rsidR="009C03F8" w:rsidRPr="003A4F98">
              <w:rPr>
                <w:rStyle w:val="a4"/>
                <w:color w:val="0D0D0D" w:themeColor="text1" w:themeTint="F2"/>
              </w:rPr>
              <w:t xml:space="preserve">ального закона от 06.10.2003 </w:t>
            </w:r>
            <w:r w:rsidRPr="003A4F98">
              <w:rPr>
                <w:rStyle w:val="a4"/>
                <w:color w:val="0D0D0D" w:themeColor="text1" w:themeTint="F2"/>
              </w:rPr>
              <w:t>№ 131-ФЗ «Об общих принципах организации местного самоуправления в Российской Федерации»</w:t>
            </w:r>
          </w:p>
          <w:p w:rsidR="00AB5776" w:rsidRPr="003A4F98" w:rsidRDefault="00AB5776" w:rsidP="00AB5776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</w:tcPr>
          <w:p w:rsidR="000929C3" w:rsidRPr="003A4F98" w:rsidRDefault="000929C3" w:rsidP="00BF64F0">
            <w:pPr>
              <w:jc w:val="both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Pr="003A4F98" w:rsidRDefault="000929C3" w:rsidP="00BF6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color w:val="0D0D0D" w:themeColor="text1" w:themeTint="F2"/>
              </w:rPr>
              <w:t>Юридические и физические лица, ИП</w:t>
            </w:r>
          </w:p>
        </w:tc>
      </w:tr>
      <w:tr w:rsidR="003A4F98" w:rsidRPr="003A4F98" w:rsidTr="00FB6CAA">
        <w:trPr>
          <w:jc w:val="center"/>
        </w:trPr>
        <w:tc>
          <w:tcPr>
            <w:tcW w:w="562" w:type="dxa"/>
            <w:vAlign w:val="center"/>
          </w:tcPr>
          <w:p w:rsidR="000929C3" w:rsidRPr="003A4F98" w:rsidRDefault="000929C3" w:rsidP="00833EB5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54</w:t>
            </w:r>
          </w:p>
        </w:tc>
        <w:tc>
          <w:tcPr>
            <w:tcW w:w="3742" w:type="dxa"/>
          </w:tcPr>
          <w:p w:rsidR="003557B3" w:rsidRPr="003A4F98" w:rsidRDefault="003557B3" w:rsidP="00355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0929C3" w:rsidRPr="003A4F98" w:rsidRDefault="000929C3" w:rsidP="00BF64F0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3969" w:type="dxa"/>
          </w:tcPr>
          <w:p w:rsidR="000929C3" w:rsidRPr="003A4F98" w:rsidRDefault="000929C3" w:rsidP="00BF64F0">
            <w:pPr>
              <w:jc w:val="both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lastRenderedPageBreak/>
              <w:t>Пункт 7 части 1 статьи 14, статья 26 Жилищного кодекса Российской Федерации</w:t>
            </w:r>
            <w:r w:rsidR="003557B3" w:rsidRPr="003A4F98">
              <w:rPr>
                <w:color w:val="0D0D0D" w:themeColor="text1" w:themeTint="F2"/>
              </w:rPr>
              <w:t>,</w:t>
            </w:r>
          </w:p>
          <w:p w:rsidR="003557B3" w:rsidRPr="003A4F98" w:rsidRDefault="003557B3" w:rsidP="003557B3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</w:tcPr>
          <w:p w:rsidR="000929C3" w:rsidRPr="003A4F98" w:rsidRDefault="000929C3" w:rsidP="00BF64F0">
            <w:pPr>
              <w:jc w:val="both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Pr="003A4F98" w:rsidRDefault="00813C2F" w:rsidP="00BF6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Собственники жилого помещения</w:t>
            </w:r>
          </w:p>
          <w:p w:rsidR="000929C3" w:rsidRPr="003A4F98" w:rsidRDefault="000929C3" w:rsidP="00BF64F0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5E6B8F" w:rsidRPr="003A4F98" w:rsidRDefault="005E6B8F" w:rsidP="005E6B8F">
      <w:pPr>
        <w:rPr>
          <w:color w:val="0D0D0D" w:themeColor="text1" w:themeTint="F2"/>
          <w:sz w:val="28"/>
          <w:szCs w:val="28"/>
        </w:rPr>
      </w:pPr>
    </w:p>
    <w:p w:rsidR="00DE55F7" w:rsidRPr="003A4F98" w:rsidRDefault="00DE55F7" w:rsidP="005E6B8F">
      <w:pPr>
        <w:rPr>
          <w:color w:val="0D0D0D" w:themeColor="text1" w:themeTint="F2"/>
          <w:sz w:val="28"/>
          <w:szCs w:val="28"/>
        </w:rPr>
      </w:pPr>
    </w:p>
    <w:p w:rsidR="00DE55F7" w:rsidRPr="003A4F98" w:rsidRDefault="00DE55F7" w:rsidP="00DE55F7">
      <w:pPr>
        <w:pStyle w:val="a8"/>
        <w:numPr>
          <w:ilvl w:val="1"/>
          <w:numId w:val="1"/>
        </w:numPr>
        <w:rPr>
          <w:color w:val="0D0D0D" w:themeColor="text1" w:themeTint="F2"/>
          <w:sz w:val="28"/>
          <w:szCs w:val="28"/>
        </w:rPr>
      </w:pPr>
      <w:r w:rsidRPr="003A4F98">
        <w:rPr>
          <w:color w:val="0D0D0D" w:themeColor="text1" w:themeTint="F2"/>
          <w:sz w:val="28"/>
          <w:szCs w:val="28"/>
        </w:rPr>
        <w:t>Дополнить таблицу реестра строк</w:t>
      </w:r>
      <w:r w:rsidR="00C57C4B" w:rsidRPr="003A4F98">
        <w:rPr>
          <w:color w:val="0D0D0D" w:themeColor="text1" w:themeTint="F2"/>
          <w:sz w:val="28"/>
          <w:szCs w:val="28"/>
        </w:rPr>
        <w:t>ами</w:t>
      </w:r>
      <w:r w:rsidRPr="003A4F98">
        <w:rPr>
          <w:color w:val="0D0D0D" w:themeColor="text1" w:themeTint="F2"/>
          <w:sz w:val="28"/>
          <w:szCs w:val="28"/>
        </w:rPr>
        <w:t xml:space="preserve"> 64</w:t>
      </w:r>
      <w:r w:rsidR="00C57C4B" w:rsidRPr="003A4F98">
        <w:rPr>
          <w:color w:val="0D0D0D" w:themeColor="text1" w:themeTint="F2"/>
          <w:sz w:val="28"/>
          <w:szCs w:val="28"/>
        </w:rPr>
        <w:t>-</w:t>
      </w:r>
      <w:r w:rsidR="00E32B68" w:rsidRPr="003A4F98">
        <w:rPr>
          <w:color w:val="0D0D0D" w:themeColor="text1" w:themeTint="F2"/>
          <w:sz w:val="28"/>
          <w:szCs w:val="28"/>
        </w:rPr>
        <w:t>71</w:t>
      </w:r>
      <w:r w:rsidRPr="003A4F98">
        <w:rPr>
          <w:color w:val="0D0D0D" w:themeColor="text1" w:themeTint="F2"/>
          <w:sz w:val="28"/>
          <w:szCs w:val="28"/>
        </w:rPr>
        <w:t xml:space="preserve"> следующего содержания:</w:t>
      </w:r>
    </w:p>
    <w:p w:rsidR="00DE55F7" w:rsidRPr="003A4F98" w:rsidRDefault="00DE55F7" w:rsidP="00DE55F7">
      <w:pPr>
        <w:pStyle w:val="a8"/>
        <w:rPr>
          <w:color w:val="0D0D0D" w:themeColor="text1" w:themeTint="F2"/>
          <w:sz w:val="28"/>
          <w:szCs w:val="28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42"/>
        <w:gridCol w:w="3969"/>
        <w:gridCol w:w="3119"/>
        <w:gridCol w:w="4196"/>
      </w:tblGrid>
      <w:tr w:rsidR="003A4F98" w:rsidRPr="003A4F98" w:rsidTr="00622240">
        <w:trPr>
          <w:jc w:val="center"/>
        </w:trPr>
        <w:tc>
          <w:tcPr>
            <w:tcW w:w="562" w:type="dxa"/>
            <w:vAlign w:val="center"/>
          </w:tcPr>
          <w:p w:rsidR="00DE55F7" w:rsidRPr="003A4F98" w:rsidRDefault="00DE55F7" w:rsidP="00622240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№ п/п</w:t>
            </w:r>
          </w:p>
        </w:tc>
        <w:tc>
          <w:tcPr>
            <w:tcW w:w="3742" w:type="dxa"/>
            <w:vAlign w:val="center"/>
          </w:tcPr>
          <w:p w:rsidR="00DE55F7" w:rsidRPr="003A4F98" w:rsidRDefault="00DE55F7" w:rsidP="00622240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Наименование муниципальной услуги (функции)</w:t>
            </w:r>
          </w:p>
        </w:tc>
        <w:tc>
          <w:tcPr>
            <w:tcW w:w="3969" w:type="dxa"/>
            <w:vAlign w:val="center"/>
          </w:tcPr>
          <w:p w:rsidR="00DE55F7" w:rsidRPr="003A4F98" w:rsidRDefault="00DE55F7" w:rsidP="00622240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Нормативный правовой акт, устанавливающий полномочия по предоставлению услуги (исполнению функции)</w:t>
            </w:r>
          </w:p>
        </w:tc>
        <w:tc>
          <w:tcPr>
            <w:tcW w:w="3119" w:type="dxa"/>
            <w:vAlign w:val="center"/>
          </w:tcPr>
          <w:p w:rsidR="00DE55F7" w:rsidRPr="003A4F98" w:rsidRDefault="00DE55F7" w:rsidP="00622240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 xml:space="preserve"> Структурное подразделение администрации округа Муром, муниципальное учреждение, предоставляющее муниципальную услугу (исполняющее функцию)</w:t>
            </w:r>
          </w:p>
        </w:tc>
        <w:tc>
          <w:tcPr>
            <w:tcW w:w="4196" w:type="dxa"/>
            <w:vAlign w:val="center"/>
          </w:tcPr>
          <w:p w:rsidR="00DE55F7" w:rsidRPr="003A4F98" w:rsidRDefault="00DE55F7" w:rsidP="00622240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Получатель</w:t>
            </w:r>
          </w:p>
          <w:p w:rsidR="00DE55F7" w:rsidRPr="003A4F98" w:rsidRDefault="00DE55F7" w:rsidP="00622240">
            <w:pPr>
              <w:jc w:val="center"/>
              <w:rPr>
                <w:b/>
                <w:color w:val="0D0D0D" w:themeColor="text1" w:themeTint="F2"/>
              </w:rPr>
            </w:pPr>
            <w:r w:rsidRPr="003A4F98">
              <w:rPr>
                <w:b/>
                <w:color w:val="0D0D0D" w:themeColor="text1" w:themeTint="F2"/>
              </w:rPr>
              <w:t>муниципальной услуги</w:t>
            </w:r>
          </w:p>
        </w:tc>
      </w:tr>
      <w:tr w:rsidR="003A4F98" w:rsidRPr="003A4F98" w:rsidTr="006B4258">
        <w:trPr>
          <w:jc w:val="center"/>
        </w:trPr>
        <w:tc>
          <w:tcPr>
            <w:tcW w:w="562" w:type="dxa"/>
            <w:vAlign w:val="center"/>
          </w:tcPr>
          <w:p w:rsidR="00DE55F7" w:rsidRPr="003A4F98" w:rsidRDefault="00DE55F7" w:rsidP="00DE55F7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64</w:t>
            </w:r>
          </w:p>
        </w:tc>
        <w:tc>
          <w:tcPr>
            <w:tcW w:w="3742" w:type="dxa"/>
          </w:tcPr>
          <w:p w:rsidR="00DE55F7" w:rsidRPr="003A4F98" w:rsidRDefault="00DE55F7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969" w:type="dxa"/>
          </w:tcPr>
          <w:p w:rsidR="00DE55F7" w:rsidRPr="003A4F98" w:rsidRDefault="00DE55F7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Постановление Правительства РФ от 11.03.2010 № 138 (ред. от 03.02.2020)</w:t>
            </w:r>
          </w:p>
          <w:p w:rsidR="00DE55F7" w:rsidRPr="003A4F98" w:rsidRDefault="00DE55F7" w:rsidP="00DE55F7">
            <w:pPr>
              <w:autoSpaceDE w:val="0"/>
              <w:autoSpaceDN w:val="0"/>
              <w:adjustRightInd w:val="0"/>
              <w:jc w:val="both"/>
              <w:rPr>
                <w:rStyle w:val="a4"/>
                <w:color w:val="0D0D0D" w:themeColor="text1" w:themeTint="F2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«Об утверждении Федеральных правил использования воздушного пространства Российской Феде</w:t>
            </w:r>
            <w:r w:rsidR="00301254" w:rsidRPr="003A4F98">
              <w:rPr>
                <w:rFonts w:eastAsiaTheme="minorHAnsi"/>
                <w:color w:val="0D0D0D" w:themeColor="text1" w:themeTint="F2"/>
                <w:lang w:eastAsia="en-US"/>
              </w:rPr>
              <w:t>рации» (п. 49 раздела П Правил)</w:t>
            </w:r>
          </w:p>
          <w:p w:rsidR="00DE55F7" w:rsidRPr="003A4F98" w:rsidRDefault="00DE55F7" w:rsidP="003012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119" w:type="dxa"/>
          </w:tcPr>
          <w:p w:rsidR="00DE55F7" w:rsidRPr="003A4F98" w:rsidRDefault="00DE55F7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Управление жилищно-коммунального хозяйства администрации округа Муром</w:t>
            </w:r>
          </w:p>
          <w:p w:rsidR="00DE55F7" w:rsidRPr="003A4F98" w:rsidRDefault="00DE55F7" w:rsidP="00DE55F7">
            <w:pPr>
              <w:rPr>
                <w:color w:val="0D0D0D" w:themeColor="text1" w:themeTint="F2"/>
              </w:rPr>
            </w:pPr>
          </w:p>
        </w:tc>
        <w:tc>
          <w:tcPr>
            <w:tcW w:w="4196" w:type="dxa"/>
          </w:tcPr>
          <w:p w:rsidR="00DE55F7" w:rsidRPr="003A4F98" w:rsidRDefault="00DE55F7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Граждане и юридические лица, наделенные в установленном порядке правом на осуществление деятельности по использованию воздушного пространства</w:t>
            </w:r>
          </w:p>
          <w:p w:rsidR="00DE55F7" w:rsidRPr="003A4F98" w:rsidRDefault="00DE55F7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  <w:tr w:rsidR="003A4F98" w:rsidRPr="003A4F98" w:rsidTr="006B4258">
        <w:trPr>
          <w:jc w:val="center"/>
        </w:trPr>
        <w:tc>
          <w:tcPr>
            <w:tcW w:w="562" w:type="dxa"/>
            <w:vAlign w:val="center"/>
          </w:tcPr>
          <w:p w:rsidR="00E32B68" w:rsidRPr="003A4F98" w:rsidRDefault="00E32B68" w:rsidP="00DE55F7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65</w:t>
            </w:r>
          </w:p>
        </w:tc>
        <w:tc>
          <w:tcPr>
            <w:tcW w:w="3742" w:type="dxa"/>
          </w:tcPr>
          <w:p w:rsidR="00E32B68" w:rsidRPr="003A4F98" w:rsidRDefault="00E32B68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Признание садового дома жилым домом и жилого дома садовым домом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969" w:type="dxa"/>
          </w:tcPr>
          <w:p w:rsidR="00F15470" w:rsidRPr="003A4F98" w:rsidRDefault="00F15470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Градостроительный </w:t>
            </w:r>
            <w:hyperlink r:id="rId6" w:history="1">
              <w:r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кодекс</w:t>
              </w:r>
            </w:hyperlink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Российской Федерации от 29 декабря 2004 года N 190-ФЗ,</w:t>
            </w:r>
          </w:p>
          <w:p w:rsidR="00E32B68" w:rsidRPr="003A4F98" w:rsidRDefault="00940C2F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hyperlink r:id="rId7" w:history="1">
              <w:r w:rsidR="00F15470"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п</w:t>
              </w:r>
              <w:r w:rsidR="00E32B68"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остановление</w:t>
              </w:r>
            </w:hyperlink>
            <w:r w:rsidR="00E32B68"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Правительства Российской Федерации от 28.01.2006 N 47 "Об утверждении </w:t>
            </w:r>
            <w:r w:rsidR="00E32B68" w:rsidRPr="003A4F98">
              <w:rPr>
                <w:rFonts w:eastAsiaTheme="minorHAnsi"/>
                <w:color w:val="0D0D0D" w:themeColor="text1" w:themeTint="F2"/>
                <w:lang w:eastAsia="en-US"/>
              </w:rPr>
              <w:lastRenderedPageBreak/>
      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119" w:type="dxa"/>
          </w:tcPr>
          <w:p w:rsidR="00E32B68" w:rsidRPr="003A4F98" w:rsidRDefault="00E32B68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lastRenderedPageBreak/>
              <w:t>Управление архитектуры и градостроительства администрации округа Муром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4196" w:type="dxa"/>
          </w:tcPr>
          <w:p w:rsidR="00E32B68" w:rsidRPr="003A4F98" w:rsidRDefault="00E32B68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Собственник садового или жилого дома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  <w:tr w:rsidR="003A4F98" w:rsidRPr="003A4F98" w:rsidTr="006B4258">
        <w:trPr>
          <w:jc w:val="center"/>
        </w:trPr>
        <w:tc>
          <w:tcPr>
            <w:tcW w:w="562" w:type="dxa"/>
            <w:vAlign w:val="center"/>
          </w:tcPr>
          <w:p w:rsidR="00E32B68" w:rsidRPr="003A4F98" w:rsidRDefault="00E32B68" w:rsidP="00DE55F7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lastRenderedPageBreak/>
              <w:t>66</w:t>
            </w:r>
          </w:p>
        </w:tc>
        <w:tc>
          <w:tcPr>
            <w:tcW w:w="3742" w:type="dxa"/>
          </w:tcPr>
          <w:p w:rsidR="00E32B68" w:rsidRPr="003A4F98" w:rsidRDefault="00E32B68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969" w:type="dxa"/>
          </w:tcPr>
          <w:p w:rsidR="00F15470" w:rsidRPr="003A4F98" w:rsidRDefault="00F15470" w:rsidP="00F154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Градостроительный </w:t>
            </w:r>
            <w:hyperlink r:id="rId8" w:history="1">
              <w:r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кодекс</w:t>
              </w:r>
            </w:hyperlink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Российской Федерации от 29 декабря 2004 года N 190-ФЗ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119" w:type="dxa"/>
          </w:tcPr>
          <w:p w:rsidR="00E32B68" w:rsidRPr="003A4F98" w:rsidRDefault="00E32B68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Управление архитектуры и градостроительства администрации округа Муром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4196" w:type="dxa"/>
          </w:tcPr>
          <w:p w:rsidR="00E32B68" w:rsidRPr="003A4F98" w:rsidRDefault="00E32B68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Застройщик, которым могут быть физические, юридические лица, в том числе иностранные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  <w:tr w:rsidR="003A4F98" w:rsidRPr="003A4F98" w:rsidTr="006B4258">
        <w:trPr>
          <w:jc w:val="center"/>
        </w:trPr>
        <w:tc>
          <w:tcPr>
            <w:tcW w:w="562" w:type="dxa"/>
            <w:vAlign w:val="center"/>
          </w:tcPr>
          <w:p w:rsidR="00E32B68" w:rsidRPr="003A4F98" w:rsidRDefault="00E32B68" w:rsidP="00DE55F7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67</w:t>
            </w:r>
          </w:p>
        </w:tc>
        <w:tc>
          <w:tcPr>
            <w:tcW w:w="3742" w:type="dxa"/>
          </w:tcPr>
          <w:p w:rsidR="00F15470" w:rsidRPr="003A4F98" w:rsidRDefault="00F15470" w:rsidP="00F154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969" w:type="dxa"/>
          </w:tcPr>
          <w:p w:rsidR="00F15470" w:rsidRPr="003A4F98" w:rsidRDefault="00F15470" w:rsidP="00F154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Градостроительный </w:t>
            </w:r>
            <w:hyperlink r:id="rId9" w:history="1">
              <w:r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кодекс</w:t>
              </w:r>
            </w:hyperlink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Российской Федерации от 29 декабря 2004 года N 190-ФЗ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119" w:type="dxa"/>
          </w:tcPr>
          <w:p w:rsidR="00E32B68" w:rsidRPr="003A4F98" w:rsidRDefault="00E32B68" w:rsidP="00E3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Управление архитектуры и градостроительства администрации округа Муром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4196" w:type="dxa"/>
          </w:tcPr>
          <w:p w:rsidR="00F15470" w:rsidRPr="003A4F98" w:rsidRDefault="00F15470" w:rsidP="00F154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Застройщик, которым могут быть физические, юридические лица, в том числе иностранные</w:t>
            </w:r>
          </w:p>
          <w:p w:rsidR="00E32B68" w:rsidRPr="003A4F98" w:rsidRDefault="00E32B68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  <w:tr w:rsidR="003A4F98" w:rsidRPr="003A4F98" w:rsidTr="006B4258">
        <w:trPr>
          <w:jc w:val="center"/>
        </w:trPr>
        <w:tc>
          <w:tcPr>
            <w:tcW w:w="562" w:type="dxa"/>
            <w:vAlign w:val="center"/>
          </w:tcPr>
          <w:p w:rsidR="00C57C4B" w:rsidRPr="003A4F98" w:rsidRDefault="00C57C4B" w:rsidP="00E32B68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6</w:t>
            </w:r>
            <w:r w:rsidR="00E32B68" w:rsidRPr="003A4F98">
              <w:rPr>
                <w:color w:val="0D0D0D" w:themeColor="text1" w:themeTint="F2"/>
              </w:rPr>
              <w:t>8</w:t>
            </w:r>
          </w:p>
        </w:tc>
        <w:tc>
          <w:tcPr>
            <w:tcW w:w="3742" w:type="dxa"/>
          </w:tcPr>
          <w:p w:rsidR="00C57C4B" w:rsidRPr="003A4F98" w:rsidRDefault="00C57C4B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Согласование создания места (площадки) накопления твердых коммунальных отходов на территории округа Муром</w:t>
            </w:r>
          </w:p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969" w:type="dxa"/>
          </w:tcPr>
          <w:p w:rsidR="00C57C4B" w:rsidRPr="003A4F98" w:rsidRDefault="00940C2F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hyperlink r:id="rId10" w:history="1">
              <w:r w:rsidR="00C57C4B"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Постановление</w:t>
              </w:r>
            </w:hyperlink>
            <w:r w:rsidR="00C57C4B"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Правительства РФ от 31.08.2018 N 1039 «Об утверждении Правил обустройства мест (площадок) накопления твердых коммунальных отходов и ведения их реестра»</w:t>
            </w:r>
          </w:p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119" w:type="dxa"/>
          </w:tcPr>
          <w:p w:rsidR="00C57C4B" w:rsidRPr="003A4F98" w:rsidRDefault="00C57C4B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Управление жилищно-коммунального хозяйства администрации округа Муром</w:t>
            </w:r>
          </w:p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4196" w:type="dxa"/>
          </w:tcPr>
          <w:p w:rsidR="00C57C4B" w:rsidRPr="003A4F98" w:rsidRDefault="00C57C4B" w:rsidP="00492D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Физические лица, индивидуальные предприниматели, юридические лица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(далее - ТКО) </w:t>
            </w: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lastRenderedPageBreak/>
              <w:t>лежит на таких лицах, либо их уполномоченные представители</w:t>
            </w:r>
          </w:p>
        </w:tc>
      </w:tr>
      <w:tr w:rsidR="003A4F98" w:rsidRPr="003A4F98" w:rsidTr="006B4258">
        <w:trPr>
          <w:jc w:val="center"/>
        </w:trPr>
        <w:tc>
          <w:tcPr>
            <w:tcW w:w="562" w:type="dxa"/>
            <w:vAlign w:val="center"/>
          </w:tcPr>
          <w:p w:rsidR="00C57C4B" w:rsidRPr="003A4F98" w:rsidRDefault="00E32B68" w:rsidP="00DE55F7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lastRenderedPageBreak/>
              <w:t>69</w:t>
            </w:r>
          </w:p>
        </w:tc>
        <w:tc>
          <w:tcPr>
            <w:tcW w:w="3742" w:type="dxa"/>
          </w:tcPr>
          <w:p w:rsidR="00C57C4B" w:rsidRPr="003A4F98" w:rsidRDefault="00C57C4B" w:rsidP="00C5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Включение сведений в реестр мест (площадок) накопления твердых коммунальных отходов на территории округа Муром</w:t>
            </w:r>
          </w:p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969" w:type="dxa"/>
          </w:tcPr>
          <w:p w:rsidR="009A213A" w:rsidRPr="003A4F98" w:rsidRDefault="00940C2F" w:rsidP="009A2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hyperlink r:id="rId11" w:history="1">
              <w:r w:rsidR="009A213A"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Постановление</w:t>
              </w:r>
            </w:hyperlink>
            <w:r w:rsidR="009A213A"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Правительства РФ от 31.08.2018 N 1039 «Об утверждении Правил обустройства мест (площадок) накопления твердых коммунальных отходов и ведения их реестра»</w:t>
            </w:r>
          </w:p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119" w:type="dxa"/>
          </w:tcPr>
          <w:p w:rsidR="009A213A" w:rsidRPr="003A4F98" w:rsidRDefault="009A213A" w:rsidP="009A2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Управление жилищно-коммунального хозяйства администрации округа Муром</w:t>
            </w:r>
          </w:p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4196" w:type="dxa"/>
          </w:tcPr>
          <w:p w:rsidR="00C57C4B" w:rsidRPr="003A4F98" w:rsidRDefault="00C57C4B" w:rsidP="00492D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Физические или юридические лица, создавшие место (площадку) накопления твердых коммунальных отходов (далее - ТКО), в случае, если в соответствии с законодательством Российской Федерации обязанность по созданию места (площадки) накопления ТКО лежит на таких лицах, а также их уполномоченные представители (далее - заявители), обратившиеся с заявлением о включении сведений о месте (площадке) накопления ТКО в Реестр мест (площадок) накопления твердых коммунальных отходов на территории округа Муром</w:t>
            </w:r>
          </w:p>
        </w:tc>
      </w:tr>
      <w:tr w:rsidR="003A4F98" w:rsidRPr="003A4F98" w:rsidTr="006B4258">
        <w:trPr>
          <w:jc w:val="center"/>
        </w:trPr>
        <w:tc>
          <w:tcPr>
            <w:tcW w:w="562" w:type="dxa"/>
            <w:vAlign w:val="center"/>
          </w:tcPr>
          <w:p w:rsidR="00C57C4B" w:rsidRPr="003A4F98" w:rsidRDefault="00E32B68" w:rsidP="00DE55F7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70</w:t>
            </w:r>
          </w:p>
        </w:tc>
        <w:tc>
          <w:tcPr>
            <w:tcW w:w="3742" w:type="dxa"/>
          </w:tcPr>
          <w:p w:rsidR="00C57C4B" w:rsidRPr="003A4F98" w:rsidRDefault="009A213A" w:rsidP="00492D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 границах округа Муром (далее - муниципальный контроль)</w:t>
            </w:r>
          </w:p>
        </w:tc>
        <w:tc>
          <w:tcPr>
            <w:tcW w:w="3969" w:type="dxa"/>
          </w:tcPr>
          <w:p w:rsidR="009A213A" w:rsidRPr="003A4F98" w:rsidRDefault="009A213A" w:rsidP="009A2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Федеральный </w:t>
            </w:r>
            <w:hyperlink r:id="rId12" w:history="1">
              <w:r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закон</w:t>
              </w:r>
            </w:hyperlink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119" w:type="dxa"/>
          </w:tcPr>
          <w:p w:rsidR="00F86957" w:rsidRPr="003A4F98" w:rsidRDefault="00F86957" w:rsidP="00F86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Управление "Муниципальная инспекция администрации округа Муром"</w:t>
            </w:r>
          </w:p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4196" w:type="dxa"/>
          </w:tcPr>
          <w:p w:rsidR="00C57C4B" w:rsidRPr="003A4F98" w:rsidRDefault="00C57C4B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  <w:tr w:rsidR="00F86957" w:rsidRPr="003A4F98" w:rsidTr="006B4258">
        <w:trPr>
          <w:jc w:val="center"/>
        </w:trPr>
        <w:tc>
          <w:tcPr>
            <w:tcW w:w="562" w:type="dxa"/>
            <w:vAlign w:val="center"/>
          </w:tcPr>
          <w:p w:rsidR="00F86957" w:rsidRPr="003A4F98" w:rsidRDefault="00E32B68" w:rsidP="00DE55F7">
            <w:pPr>
              <w:jc w:val="center"/>
              <w:rPr>
                <w:color w:val="0D0D0D" w:themeColor="text1" w:themeTint="F2"/>
              </w:rPr>
            </w:pPr>
            <w:r w:rsidRPr="003A4F98">
              <w:rPr>
                <w:color w:val="0D0D0D" w:themeColor="text1" w:themeTint="F2"/>
              </w:rPr>
              <w:t>71</w:t>
            </w:r>
          </w:p>
        </w:tc>
        <w:tc>
          <w:tcPr>
            <w:tcW w:w="3742" w:type="dxa"/>
          </w:tcPr>
          <w:p w:rsidR="00F86957" w:rsidRPr="003A4F98" w:rsidRDefault="00F86957" w:rsidP="00F86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Дача письменных разъяснений налогоплательщикам по вопросам применения муниципальных нормативных правовых актов округа Муром о местных налогах и сборах</w:t>
            </w:r>
          </w:p>
        </w:tc>
        <w:tc>
          <w:tcPr>
            <w:tcW w:w="3969" w:type="dxa"/>
          </w:tcPr>
          <w:p w:rsidR="00F86957" w:rsidRPr="003A4F98" w:rsidRDefault="00F86957" w:rsidP="00F86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Налоговый кодекс Российской Федерации (</w:t>
            </w:r>
            <w:hyperlink r:id="rId13" w:history="1">
              <w:r w:rsidRPr="003A4F98">
                <w:rPr>
                  <w:rFonts w:eastAsiaTheme="minorHAnsi"/>
                  <w:color w:val="0D0D0D" w:themeColor="text1" w:themeTint="F2"/>
                  <w:lang w:eastAsia="en-US"/>
                </w:rPr>
                <w:t>статья 34.2</w:t>
              </w:r>
            </w:hyperlink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)</w:t>
            </w:r>
          </w:p>
          <w:p w:rsidR="00F86957" w:rsidRPr="003A4F98" w:rsidRDefault="00F86957" w:rsidP="009A2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3119" w:type="dxa"/>
          </w:tcPr>
          <w:p w:rsidR="00F86957" w:rsidRPr="003A4F98" w:rsidRDefault="00F86957" w:rsidP="00F86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Финансовое управление администрации округа</w:t>
            </w:r>
          </w:p>
          <w:p w:rsidR="00F86957" w:rsidRPr="003A4F98" w:rsidRDefault="00F86957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4196" w:type="dxa"/>
          </w:tcPr>
          <w:p w:rsidR="00F86957" w:rsidRPr="003A4F98" w:rsidRDefault="00F86957" w:rsidP="00F86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3A4F98">
              <w:rPr>
                <w:rFonts w:eastAsiaTheme="minorHAnsi"/>
                <w:color w:val="0D0D0D" w:themeColor="text1" w:themeTint="F2"/>
                <w:lang w:eastAsia="en-US"/>
              </w:rPr>
              <w:t>Налогоплательщики, то есть организации и физические лица</w:t>
            </w:r>
          </w:p>
          <w:p w:rsidR="00F86957" w:rsidRPr="003A4F98" w:rsidRDefault="00F86957" w:rsidP="00DE5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</w:tbl>
    <w:p w:rsidR="00DE55F7" w:rsidRPr="003A4F98" w:rsidRDefault="00DE55F7" w:rsidP="00DE55F7">
      <w:pPr>
        <w:pStyle w:val="a8"/>
        <w:rPr>
          <w:color w:val="0D0D0D" w:themeColor="text1" w:themeTint="F2"/>
          <w:sz w:val="28"/>
          <w:szCs w:val="28"/>
        </w:rPr>
      </w:pPr>
    </w:p>
    <w:p w:rsidR="00F6623B" w:rsidRPr="00492DD6" w:rsidRDefault="00DE55F7" w:rsidP="00F6623B">
      <w:pPr>
        <w:rPr>
          <w:color w:val="0D0D0D" w:themeColor="text1" w:themeTint="F2"/>
        </w:rPr>
      </w:pPr>
      <w:r w:rsidRPr="00492DD6">
        <w:rPr>
          <w:color w:val="0D0D0D" w:themeColor="text1" w:themeTint="F2"/>
        </w:rPr>
        <w:t>Н</w:t>
      </w:r>
      <w:r w:rsidR="00F6623B" w:rsidRPr="00492DD6">
        <w:rPr>
          <w:color w:val="0D0D0D" w:themeColor="text1" w:themeTint="F2"/>
        </w:rPr>
        <w:t xml:space="preserve">ачальник </w:t>
      </w:r>
      <w:r w:rsidRPr="00492DD6">
        <w:rPr>
          <w:color w:val="0D0D0D" w:themeColor="text1" w:themeTint="F2"/>
        </w:rPr>
        <w:t xml:space="preserve">правового </w:t>
      </w:r>
      <w:r w:rsidR="00F6623B" w:rsidRPr="00492DD6">
        <w:rPr>
          <w:color w:val="0D0D0D" w:themeColor="text1" w:themeTint="F2"/>
        </w:rPr>
        <w:t>управления</w:t>
      </w:r>
    </w:p>
    <w:p w:rsidR="00F6623B" w:rsidRPr="00492DD6" w:rsidRDefault="00F6623B" w:rsidP="00F6623B">
      <w:pPr>
        <w:rPr>
          <w:color w:val="0D0D0D" w:themeColor="text1" w:themeTint="F2"/>
        </w:rPr>
      </w:pPr>
      <w:r w:rsidRPr="00492DD6">
        <w:rPr>
          <w:color w:val="0D0D0D" w:themeColor="text1" w:themeTint="F2"/>
        </w:rPr>
        <w:t xml:space="preserve">администрации     </w:t>
      </w:r>
      <w:r w:rsidR="00DE55F7" w:rsidRPr="00492DD6">
        <w:rPr>
          <w:color w:val="0D0D0D" w:themeColor="text1" w:themeTint="F2"/>
        </w:rPr>
        <w:t>округа Муром</w:t>
      </w:r>
      <w:r w:rsidRPr="00492DD6">
        <w:rPr>
          <w:color w:val="0D0D0D" w:themeColor="text1" w:themeTint="F2"/>
        </w:rPr>
        <w:t xml:space="preserve">                                                                                                           </w:t>
      </w:r>
      <w:r w:rsidR="00DE55F7" w:rsidRPr="00492DD6">
        <w:rPr>
          <w:color w:val="0D0D0D" w:themeColor="text1" w:themeTint="F2"/>
        </w:rPr>
        <w:t>Д.А. Карпов</w:t>
      </w:r>
    </w:p>
    <w:p w:rsidR="00F6623B" w:rsidRPr="00492DD6" w:rsidRDefault="00F6623B" w:rsidP="005E6B8F">
      <w:pPr>
        <w:rPr>
          <w:color w:val="0D0D0D" w:themeColor="text1" w:themeTint="F2"/>
          <w:sz w:val="22"/>
          <w:szCs w:val="22"/>
        </w:rPr>
      </w:pPr>
    </w:p>
    <w:sectPr w:rsidR="00F6623B" w:rsidRPr="00492DD6" w:rsidSect="000B7F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019C"/>
    <w:multiLevelType w:val="multilevel"/>
    <w:tmpl w:val="E5EAF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C8"/>
    <w:rsid w:val="00004D6C"/>
    <w:rsid w:val="00033C2D"/>
    <w:rsid w:val="00035415"/>
    <w:rsid w:val="00036AA8"/>
    <w:rsid w:val="0004583E"/>
    <w:rsid w:val="00047922"/>
    <w:rsid w:val="000534DA"/>
    <w:rsid w:val="00053AAA"/>
    <w:rsid w:val="00062817"/>
    <w:rsid w:val="000636DC"/>
    <w:rsid w:val="000709D5"/>
    <w:rsid w:val="0008294D"/>
    <w:rsid w:val="00083856"/>
    <w:rsid w:val="000838F4"/>
    <w:rsid w:val="000929C3"/>
    <w:rsid w:val="00092DD6"/>
    <w:rsid w:val="0009353C"/>
    <w:rsid w:val="00093D07"/>
    <w:rsid w:val="0009680B"/>
    <w:rsid w:val="000B36ED"/>
    <w:rsid w:val="000B7F4D"/>
    <w:rsid w:val="000C25F0"/>
    <w:rsid w:val="000D0900"/>
    <w:rsid w:val="000D09DD"/>
    <w:rsid w:val="000F2798"/>
    <w:rsid w:val="00101329"/>
    <w:rsid w:val="00113673"/>
    <w:rsid w:val="001204A6"/>
    <w:rsid w:val="0012083A"/>
    <w:rsid w:val="00122DAD"/>
    <w:rsid w:val="00130D26"/>
    <w:rsid w:val="00131CD1"/>
    <w:rsid w:val="001445DD"/>
    <w:rsid w:val="00145671"/>
    <w:rsid w:val="001456E8"/>
    <w:rsid w:val="00146283"/>
    <w:rsid w:val="001513CB"/>
    <w:rsid w:val="00166162"/>
    <w:rsid w:val="0017441B"/>
    <w:rsid w:val="00176BD3"/>
    <w:rsid w:val="00177086"/>
    <w:rsid w:val="001800FE"/>
    <w:rsid w:val="001909FB"/>
    <w:rsid w:val="001917FC"/>
    <w:rsid w:val="00197403"/>
    <w:rsid w:val="00197B90"/>
    <w:rsid w:val="001A061C"/>
    <w:rsid w:val="001A36F3"/>
    <w:rsid w:val="001A4D2C"/>
    <w:rsid w:val="001A661B"/>
    <w:rsid w:val="001C4B6A"/>
    <w:rsid w:val="001D2EF9"/>
    <w:rsid w:val="001D4211"/>
    <w:rsid w:val="001D424D"/>
    <w:rsid w:val="001D4430"/>
    <w:rsid w:val="001F611A"/>
    <w:rsid w:val="001F7BEB"/>
    <w:rsid w:val="00202C02"/>
    <w:rsid w:val="0020614A"/>
    <w:rsid w:val="00214B0E"/>
    <w:rsid w:val="002158C3"/>
    <w:rsid w:val="0022109D"/>
    <w:rsid w:val="002221E0"/>
    <w:rsid w:val="00225D34"/>
    <w:rsid w:val="00225EF1"/>
    <w:rsid w:val="002405A3"/>
    <w:rsid w:val="00241CAD"/>
    <w:rsid w:val="00255539"/>
    <w:rsid w:val="00257AC9"/>
    <w:rsid w:val="002628A2"/>
    <w:rsid w:val="00265002"/>
    <w:rsid w:val="002725D6"/>
    <w:rsid w:val="002765ED"/>
    <w:rsid w:val="00282D79"/>
    <w:rsid w:val="00285808"/>
    <w:rsid w:val="00290793"/>
    <w:rsid w:val="00292BCA"/>
    <w:rsid w:val="00293294"/>
    <w:rsid w:val="002938D0"/>
    <w:rsid w:val="00297409"/>
    <w:rsid w:val="002A0B19"/>
    <w:rsid w:val="002B01F8"/>
    <w:rsid w:val="002B09C2"/>
    <w:rsid w:val="002B260B"/>
    <w:rsid w:val="002B65DD"/>
    <w:rsid w:val="002B7D39"/>
    <w:rsid w:val="002C413F"/>
    <w:rsid w:val="002C47E5"/>
    <w:rsid w:val="002D53EE"/>
    <w:rsid w:val="002E3365"/>
    <w:rsid w:val="002E3B26"/>
    <w:rsid w:val="002E639D"/>
    <w:rsid w:val="002F22C8"/>
    <w:rsid w:val="002F386E"/>
    <w:rsid w:val="00301254"/>
    <w:rsid w:val="00307350"/>
    <w:rsid w:val="0031068F"/>
    <w:rsid w:val="003110C4"/>
    <w:rsid w:val="00315208"/>
    <w:rsid w:val="00321C26"/>
    <w:rsid w:val="00322422"/>
    <w:rsid w:val="00324309"/>
    <w:rsid w:val="00324ADB"/>
    <w:rsid w:val="0032641E"/>
    <w:rsid w:val="0033049E"/>
    <w:rsid w:val="003370A7"/>
    <w:rsid w:val="00345858"/>
    <w:rsid w:val="003471DC"/>
    <w:rsid w:val="00354653"/>
    <w:rsid w:val="00354C10"/>
    <w:rsid w:val="003557B3"/>
    <w:rsid w:val="00366D6B"/>
    <w:rsid w:val="003720C8"/>
    <w:rsid w:val="0038021E"/>
    <w:rsid w:val="00381681"/>
    <w:rsid w:val="00397BAE"/>
    <w:rsid w:val="003A178A"/>
    <w:rsid w:val="003A4F98"/>
    <w:rsid w:val="003A6139"/>
    <w:rsid w:val="003B2B73"/>
    <w:rsid w:val="003C24FD"/>
    <w:rsid w:val="003C5332"/>
    <w:rsid w:val="003C6BA9"/>
    <w:rsid w:val="003D2C1C"/>
    <w:rsid w:val="003D3B5A"/>
    <w:rsid w:val="003D68B3"/>
    <w:rsid w:val="003E2CBC"/>
    <w:rsid w:val="003E5E22"/>
    <w:rsid w:val="003E79B7"/>
    <w:rsid w:val="00401405"/>
    <w:rsid w:val="004115A2"/>
    <w:rsid w:val="00411677"/>
    <w:rsid w:val="00427CCF"/>
    <w:rsid w:val="00434CEA"/>
    <w:rsid w:val="00440872"/>
    <w:rsid w:val="00451C73"/>
    <w:rsid w:val="00453C5E"/>
    <w:rsid w:val="00455618"/>
    <w:rsid w:val="0045628F"/>
    <w:rsid w:val="004666ED"/>
    <w:rsid w:val="004725C7"/>
    <w:rsid w:val="00474596"/>
    <w:rsid w:val="0047631B"/>
    <w:rsid w:val="0048293D"/>
    <w:rsid w:val="0048578C"/>
    <w:rsid w:val="00485B72"/>
    <w:rsid w:val="00487E1E"/>
    <w:rsid w:val="00492DD6"/>
    <w:rsid w:val="0049690F"/>
    <w:rsid w:val="00496DBA"/>
    <w:rsid w:val="004B3B71"/>
    <w:rsid w:val="004B5095"/>
    <w:rsid w:val="004B621E"/>
    <w:rsid w:val="004D1D67"/>
    <w:rsid w:val="004D5BE4"/>
    <w:rsid w:val="004E2A82"/>
    <w:rsid w:val="004E3444"/>
    <w:rsid w:val="004E41EE"/>
    <w:rsid w:val="004F3877"/>
    <w:rsid w:val="004F461A"/>
    <w:rsid w:val="004F5D3A"/>
    <w:rsid w:val="00501861"/>
    <w:rsid w:val="00516589"/>
    <w:rsid w:val="00517502"/>
    <w:rsid w:val="005203EB"/>
    <w:rsid w:val="00525BA4"/>
    <w:rsid w:val="00526D84"/>
    <w:rsid w:val="00530CB6"/>
    <w:rsid w:val="005367B7"/>
    <w:rsid w:val="005434B0"/>
    <w:rsid w:val="00547734"/>
    <w:rsid w:val="005631D5"/>
    <w:rsid w:val="00565355"/>
    <w:rsid w:val="00576098"/>
    <w:rsid w:val="005763F1"/>
    <w:rsid w:val="00577EDD"/>
    <w:rsid w:val="005809B1"/>
    <w:rsid w:val="005861A6"/>
    <w:rsid w:val="00587C55"/>
    <w:rsid w:val="00590E04"/>
    <w:rsid w:val="00591974"/>
    <w:rsid w:val="00593D1B"/>
    <w:rsid w:val="00595D22"/>
    <w:rsid w:val="005A0985"/>
    <w:rsid w:val="005A0DF7"/>
    <w:rsid w:val="005A364E"/>
    <w:rsid w:val="005A6246"/>
    <w:rsid w:val="005B1B7B"/>
    <w:rsid w:val="005B4743"/>
    <w:rsid w:val="005B7419"/>
    <w:rsid w:val="005C54E5"/>
    <w:rsid w:val="005C6C8E"/>
    <w:rsid w:val="005C79B7"/>
    <w:rsid w:val="005D08EC"/>
    <w:rsid w:val="005D2622"/>
    <w:rsid w:val="005D4259"/>
    <w:rsid w:val="005D4C2E"/>
    <w:rsid w:val="005D4E3D"/>
    <w:rsid w:val="005E09B5"/>
    <w:rsid w:val="005E0BCE"/>
    <w:rsid w:val="005E6B8F"/>
    <w:rsid w:val="005F2CE4"/>
    <w:rsid w:val="005F32E0"/>
    <w:rsid w:val="005F4490"/>
    <w:rsid w:val="005F5686"/>
    <w:rsid w:val="005F6DFF"/>
    <w:rsid w:val="00601341"/>
    <w:rsid w:val="00601681"/>
    <w:rsid w:val="00601E3A"/>
    <w:rsid w:val="00604928"/>
    <w:rsid w:val="00613110"/>
    <w:rsid w:val="006207E6"/>
    <w:rsid w:val="00620FF2"/>
    <w:rsid w:val="00631D21"/>
    <w:rsid w:val="00632BC7"/>
    <w:rsid w:val="00636B5E"/>
    <w:rsid w:val="006468B9"/>
    <w:rsid w:val="0066297A"/>
    <w:rsid w:val="00665813"/>
    <w:rsid w:val="00665F10"/>
    <w:rsid w:val="006707CE"/>
    <w:rsid w:val="00671479"/>
    <w:rsid w:val="006715F2"/>
    <w:rsid w:val="00673283"/>
    <w:rsid w:val="006744BE"/>
    <w:rsid w:val="00682074"/>
    <w:rsid w:val="00683DB0"/>
    <w:rsid w:val="0068558F"/>
    <w:rsid w:val="006A5574"/>
    <w:rsid w:val="006A7E98"/>
    <w:rsid w:val="006B2AAD"/>
    <w:rsid w:val="006C0F7C"/>
    <w:rsid w:val="006C356A"/>
    <w:rsid w:val="006D0855"/>
    <w:rsid w:val="006D3B39"/>
    <w:rsid w:val="006D48AE"/>
    <w:rsid w:val="006D4D60"/>
    <w:rsid w:val="006D5177"/>
    <w:rsid w:val="006D5376"/>
    <w:rsid w:val="006E013B"/>
    <w:rsid w:val="006E0AD3"/>
    <w:rsid w:val="006E10F7"/>
    <w:rsid w:val="006E2BE5"/>
    <w:rsid w:val="006E6392"/>
    <w:rsid w:val="006E6816"/>
    <w:rsid w:val="006E6A46"/>
    <w:rsid w:val="006F7D90"/>
    <w:rsid w:val="007026C3"/>
    <w:rsid w:val="00702C61"/>
    <w:rsid w:val="00712F44"/>
    <w:rsid w:val="00715B30"/>
    <w:rsid w:val="00724336"/>
    <w:rsid w:val="007323C8"/>
    <w:rsid w:val="00734CE2"/>
    <w:rsid w:val="00736427"/>
    <w:rsid w:val="00746E0E"/>
    <w:rsid w:val="00757108"/>
    <w:rsid w:val="00760161"/>
    <w:rsid w:val="007607C3"/>
    <w:rsid w:val="007615BB"/>
    <w:rsid w:val="007625EA"/>
    <w:rsid w:val="00777BAD"/>
    <w:rsid w:val="00781B88"/>
    <w:rsid w:val="00785744"/>
    <w:rsid w:val="0079177B"/>
    <w:rsid w:val="00791FE8"/>
    <w:rsid w:val="0079233C"/>
    <w:rsid w:val="0079762A"/>
    <w:rsid w:val="007B09A4"/>
    <w:rsid w:val="007D00DE"/>
    <w:rsid w:val="007E1022"/>
    <w:rsid w:val="007E6078"/>
    <w:rsid w:val="007E6570"/>
    <w:rsid w:val="007F0607"/>
    <w:rsid w:val="00800DE5"/>
    <w:rsid w:val="0080452D"/>
    <w:rsid w:val="008129B6"/>
    <w:rsid w:val="00813C2F"/>
    <w:rsid w:val="0082632C"/>
    <w:rsid w:val="00826333"/>
    <w:rsid w:val="00832AEB"/>
    <w:rsid w:val="00833EB5"/>
    <w:rsid w:val="0083489C"/>
    <w:rsid w:val="00837D70"/>
    <w:rsid w:val="00840135"/>
    <w:rsid w:val="00840A7E"/>
    <w:rsid w:val="00841DBB"/>
    <w:rsid w:val="008425A6"/>
    <w:rsid w:val="00855354"/>
    <w:rsid w:val="008632CD"/>
    <w:rsid w:val="00866D35"/>
    <w:rsid w:val="00870273"/>
    <w:rsid w:val="00870EDA"/>
    <w:rsid w:val="0087140B"/>
    <w:rsid w:val="00874527"/>
    <w:rsid w:val="0087708F"/>
    <w:rsid w:val="008778B1"/>
    <w:rsid w:val="008862B1"/>
    <w:rsid w:val="00890503"/>
    <w:rsid w:val="00894AD5"/>
    <w:rsid w:val="00895758"/>
    <w:rsid w:val="00897F3A"/>
    <w:rsid w:val="008A25E0"/>
    <w:rsid w:val="008A4F19"/>
    <w:rsid w:val="008A56C3"/>
    <w:rsid w:val="008B7666"/>
    <w:rsid w:val="008C1598"/>
    <w:rsid w:val="008C704E"/>
    <w:rsid w:val="008C788C"/>
    <w:rsid w:val="008D044C"/>
    <w:rsid w:val="008D3E9E"/>
    <w:rsid w:val="0090752E"/>
    <w:rsid w:val="00907A35"/>
    <w:rsid w:val="00912A15"/>
    <w:rsid w:val="0091651D"/>
    <w:rsid w:val="00925056"/>
    <w:rsid w:val="00931C3C"/>
    <w:rsid w:val="00937D44"/>
    <w:rsid w:val="00940C2F"/>
    <w:rsid w:val="00954C07"/>
    <w:rsid w:val="0095763A"/>
    <w:rsid w:val="00973E20"/>
    <w:rsid w:val="00976443"/>
    <w:rsid w:val="009876A3"/>
    <w:rsid w:val="009A213A"/>
    <w:rsid w:val="009A2CD7"/>
    <w:rsid w:val="009A2F27"/>
    <w:rsid w:val="009A3AEE"/>
    <w:rsid w:val="009A46A6"/>
    <w:rsid w:val="009A5543"/>
    <w:rsid w:val="009B08BB"/>
    <w:rsid w:val="009B1395"/>
    <w:rsid w:val="009C025A"/>
    <w:rsid w:val="009C03F8"/>
    <w:rsid w:val="009C6355"/>
    <w:rsid w:val="009C7D4A"/>
    <w:rsid w:val="009D0623"/>
    <w:rsid w:val="009D68CD"/>
    <w:rsid w:val="009E3A3E"/>
    <w:rsid w:val="009E69EE"/>
    <w:rsid w:val="009F02B2"/>
    <w:rsid w:val="00A00419"/>
    <w:rsid w:val="00A03A0E"/>
    <w:rsid w:val="00A07602"/>
    <w:rsid w:val="00A1107B"/>
    <w:rsid w:val="00A11E6E"/>
    <w:rsid w:val="00A26751"/>
    <w:rsid w:val="00A27FB0"/>
    <w:rsid w:val="00A37C10"/>
    <w:rsid w:val="00A446F3"/>
    <w:rsid w:val="00A46525"/>
    <w:rsid w:val="00A46B77"/>
    <w:rsid w:val="00A565E7"/>
    <w:rsid w:val="00A56E25"/>
    <w:rsid w:val="00A572FF"/>
    <w:rsid w:val="00A62FF4"/>
    <w:rsid w:val="00A665BB"/>
    <w:rsid w:val="00A7742F"/>
    <w:rsid w:val="00A81424"/>
    <w:rsid w:val="00A94178"/>
    <w:rsid w:val="00A94869"/>
    <w:rsid w:val="00A970CD"/>
    <w:rsid w:val="00A97659"/>
    <w:rsid w:val="00AA321C"/>
    <w:rsid w:val="00AB3E76"/>
    <w:rsid w:val="00AB5776"/>
    <w:rsid w:val="00AB5EE7"/>
    <w:rsid w:val="00AB7BAA"/>
    <w:rsid w:val="00AC1C6F"/>
    <w:rsid w:val="00AC67BF"/>
    <w:rsid w:val="00AD28FC"/>
    <w:rsid w:val="00AD3130"/>
    <w:rsid w:val="00AD4E99"/>
    <w:rsid w:val="00AE7B58"/>
    <w:rsid w:val="00AF7738"/>
    <w:rsid w:val="00B02BDA"/>
    <w:rsid w:val="00B07816"/>
    <w:rsid w:val="00B12AC7"/>
    <w:rsid w:val="00B15B5B"/>
    <w:rsid w:val="00B24264"/>
    <w:rsid w:val="00B27B2B"/>
    <w:rsid w:val="00B27BCE"/>
    <w:rsid w:val="00B3608C"/>
    <w:rsid w:val="00B45308"/>
    <w:rsid w:val="00B53F5F"/>
    <w:rsid w:val="00B555D2"/>
    <w:rsid w:val="00B613F1"/>
    <w:rsid w:val="00B63F94"/>
    <w:rsid w:val="00B64EAE"/>
    <w:rsid w:val="00B7016E"/>
    <w:rsid w:val="00B7347C"/>
    <w:rsid w:val="00B76417"/>
    <w:rsid w:val="00B76B6D"/>
    <w:rsid w:val="00B77FE2"/>
    <w:rsid w:val="00B83CD6"/>
    <w:rsid w:val="00B856DE"/>
    <w:rsid w:val="00B9225D"/>
    <w:rsid w:val="00BA327B"/>
    <w:rsid w:val="00BA5B13"/>
    <w:rsid w:val="00BA5D20"/>
    <w:rsid w:val="00BB1426"/>
    <w:rsid w:val="00BC42B0"/>
    <w:rsid w:val="00BD13EB"/>
    <w:rsid w:val="00BD1C1D"/>
    <w:rsid w:val="00BD3A36"/>
    <w:rsid w:val="00BD633F"/>
    <w:rsid w:val="00BD7AF0"/>
    <w:rsid w:val="00BE7C27"/>
    <w:rsid w:val="00BF64F0"/>
    <w:rsid w:val="00C00BFF"/>
    <w:rsid w:val="00C00F3F"/>
    <w:rsid w:val="00C02CC1"/>
    <w:rsid w:val="00C07050"/>
    <w:rsid w:val="00C175D3"/>
    <w:rsid w:val="00C2682B"/>
    <w:rsid w:val="00C31368"/>
    <w:rsid w:val="00C35281"/>
    <w:rsid w:val="00C475F2"/>
    <w:rsid w:val="00C57C4B"/>
    <w:rsid w:val="00C57E21"/>
    <w:rsid w:val="00C63F56"/>
    <w:rsid w:val="00C6466D"/>
    <w:rsid w:val="00C657C9"/>
    <w:rsid w:val="00C7267F"/>
    <w:rsid w:val="00C73796"/>
    <w:rsid w:val="00C76FA9"/>
    <w:rsid w:val="00C84B2F"/>
    <w:rsid w:val="00C87359"/>
    <w:rsid w:val="00C92BC4"/>
    <w:rsid w:val="00C96615"/>
    <w:rsid w:val="00C97DF6"/>
    <w:rsid w:val="00CA17AA"/>
    <w:rsid w:val="00CA35C5"/>
    <w:rsid w:val="00CA7FCE"/>
    <w:rsid w:val="00CB3C02"/>
    <w:rsid w:val="00CB4355"/>
    <w:rsid w:val="00CB5A00"/>
    <w:rsid w:val="00CC552C"/>
    <w:rsid w:val="00CD4684"/>
    <w:rsid w:val="00CD6981"/>
    <w:rsid w:val="00CE12A6"/>
    <w:rsid w:val="00CE3513"/>
    <w:rsid w:val="00CE6701"/>
    <w:rsid w:val="00D1230B"/>
    <w:rsid w:val="00D1572E"/>
    <w:rsid w:val="00D217B2"/>
    <w:rsid w:val="00D32019"/>
    <w:rsid w:val="00D343A4"/>
    <w:rsid w:val="00D41B08"/>
    <w:rsid w:val="00D43F9F"/>
    <w:rsid w:val="00D47AC9"/>
    <w:rsid w:val="00D729E5"/>
    <w:rsid w:val="00D8593F"/>
    <w:rsid w:val="00D86623"/>
    <w:rsid w:val="00D900FE"/>
    <w:rsid w:val="00D93101"/>
    <w:rsid w:val="00D975B0"/>
    <w:rsid w:val="00DA0651"/>
    <w:rsid w:val="00DA7509"/>
    <w:rsid w:val="00DB090C"/>
    <w:rsid w:val="00DB0E99"/>
    <w:rsid w:val="00DB3ED0"/>
    <w:rsid w:val="00DB481F"/>
    <w:rsid w:val="00DB5EAF"/>
    <w:rsid w:val="00DC1DDB"/>
    <w:rsid w:val="00DC5E1A"/>
    <w:rsid w:val="00DD7ACE"/>
    <w:rsid w:val="00DE55F7"/>
    <w:rsid w:val="00DE5A10"/>
    <w:rsid w:val="00DF68D7"/>
    <w:rsid w:val="00E00DC2"/>
    <w:rsid w:val="00E05FFF"/>
    <w:rsid w:val="00E12E92"/>
    <w:rsid w:val="00E23892"/>
    <w:rsid w:val="00E24EF8"/>
    <w:rsid w:val="00E32B68"/>
    <w:rsid w:val="00E36B74"/>
    <w:rsid w:val="00E43625"/>
    <w:rsid w:val="00E52BF8"/>
    <w:rsid w:val="00E54326"/>
    <w:rsid w:val="00E62672"/>
    <w:rsid w:val="00E66AE4"/>
    <w:rsid w:val="00E67A24"/>
    <w:rsid w:val="00E7319A"/>
    <w:rsid w:val="00E83763"/>
    <w:rsid w:val="00E84E17"/>
    <w:rsid w:val="00E9126D"/>
    <w:rsid w:val="00EA30F7"/>
    <w:rsid w:val="00EA5D4A"/>
    <w:rsid w:val="00EB1CC7"/>
    <w:rsid w:val="00ED7946"/>
    <w:rsid w:val="00EE2360"/>
    <w:rsid w:val="00EE2675"/>
    <w:rsid w:val="00EF666D"/>
    <w:rsid w:val="00F1147F"/>
    <w:rsid w:val="00F140CF"/>
    <w:rsid w:val="00F15470"/>
    <w:rsid w:val="00F21B52"/>
    <w:rsid w:val="00F23946"/>
    <w:rsid w:val="00F2683D"/>
    <w:rsid w:val="00F428D8"/>
    <w:rsid w:val="00F42EB1"/>
    <w:rsid w:val="00F449B2"/>
    <w:rsid w:val="00F471CF"/>
    <w:rsid w:val="00F4783F"/>
    <w:rsid w:val="00F5142A"/>
    <w:rsid w:val="00F56A41"/>
    <w:rsid w:val="00F6623B"/>
    <w:rsid w:val="00F66F62"/>
    <w:rsid w:val="00F67876"/>
    <w:rsid w:val="00F750A8"/>
    <w:rsid w:val="00F84536"/>
    <w:rsid w:val="00F845CF"/>
    <w:rsid w:val="00F86957"/>
    <w:rsid w:val="00F87FC3"/>
    <w:rsid w:val="00F926B6"/>
    <w:rsid w:val="00F959A4"/>
    <w:rsid w:val="00FB36AF"/>
    <w:rsid w:val="00FB4702"/>
    <w:rsid w:val="00FB6CAA"/>
    <w:rsid w:val="00FC7025"/>
    <w:rsid w:val="00FC7656"/>
    <w:rsid w:val="00FD3B3C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B3274-8CCF-42F2-AD28-8DFE1986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415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+ Не полужирный"/>
    <w:aliases w:val="Интервал 0 pt1"/>
    <w:basedOn w:val="a0"/>
    <w:uiPriority w:val="99"/>
    <w:rsid w:val="003A178A"/>
    <w:rPr>
      <w:rFonts w:ascii="Times New Roman" w:hAnsi="Times New Roman" w:cs="Times New Roman"/>
      <w:spacing w:val="1"/>
      <w:u w:val="none"/>
    </w:rPr>
  </w:style>
  <w:style w:type="paragraph" w:styleId="a5">
    <w:name w:val="Body Text"/>
    <w:basedOn w:val="a"/>
    <w:link w:val="a6"/>
    <w:uiPriority w:val="99"/>
    <w:rsid w:val="003A178A"/>
    <w:pPr>
      <w:widowControl w:val="0"/>
      <w:shd w:val="clear" w:color="auto" w:fill="FFFFFF"/>
      <w:spacing w:before="120" w:line="437" w:lineRule="exact"/>
      <w:jc w:val="center"/>
    </w:pPr>
    <w:rPr>
      <w:b/>
      <w:bCs/>
      <w:spacing w:val="3"/>
    </w:rPr>
  </w:style>
  <w:style w:type="character" w:customStyle="1" w:styleId="a6">
    <w:name w:val="Основной текст Знак"/>
    <w:basedOn w:val="a0"/>
    <w:link w:val="a5"/>
    <w:uiPriority w:val="99"/>
    <w:rsid w:val="003A178A"/>
    <w:rPr>
      <w:rFonts w:ascii="Times New Roman" w:eastAsia="Times New Roman" w:hAnsi="Times New Roman" w:cs="Times New Roman"/>
      <w:b/>
      <w:bCs/>
      <w:spacing w:val="3"/>
      <w:sz w:val="24"/>
      <w:szCs w:val="24"/>
      <w:shd w:val="clear" w:color="auto" w:fill="FFFFFF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114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harStyle8">
    <w:name w:val="Char Style 8"/>
    <w:link w:val="Style7"/>
    <w:locked/>
    <w:rsid w:val="00B76B6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76B6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art-postheadericon">
    <w:name w:val="art-postheadericon"/>
    <w:basedOn w:val="a0"/>
    <w:rsid w:val="00B76B6D"/>
  </w:style>
  <w:style w:type="paragraph" w:customStyle="1" w:styleId="ConsPlusTitle">
    <w:name w:val="ConsPlusTitle"/>
    <w:rsid w:val="0087140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7140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1F611A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3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3541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b">
    <w:name w:val="Hyperlink"/>
    <w:basedOn w:val="a0"/>
    <w:uiPriority w:val="99"/>
    <w:unhideWhenUsed/>
    <w:rsid w:val="007E6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253CA92A5676E5FA2BC7725D5A146CFD143B5DB62CC559A95BCD6C9D9CC2354494F856F335DB7A21E8D9E28P405M" TargetMode="External"/><Relationship Id="rId13" Type="http://schemas.openxmlformats.org/officeDocument/2006/relationships/hyperlink" Target="consultantplus://offline/ref=4A3583D8505D4AC329780188B3CF08E43463680A1E6D2D55532CA06C72B6730B15F1794242CDF8D09ED31521CA6A7B5B4779775078C2t8X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C1E451E800F9DE3F215663DAD4BD6DEF14D70B3B9CD7FF64633C911B6F44511037ABD7CDCBD10C2FC414EC83Q4x4M" TargetMode="External"/><Relationship Id="rId12" Type="http://schemas.openxmlformats.org/officeDocument/2006/relationships/hyperlink" Target="consultantplus://offline/ref=A66EBD69427F5F4D84A4AD40F02EFF16CAEBDC2C1DBAA1ABA4E5F5554E2584243303F6C493AAFFFFDBAD2D2CFCL6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A253CA92A5676E5FA2BC7725D5A146CFD143B5DB62CC559A95BCD6C9D9CC2354494F856F335DB7A21E8D9E28P405M" TargetMode="External"/><Relationship Id="rId11" Type="http://schemas.openxmlformats.org/officeDocument/2006/relationships/hyperlink" Target="consultantplus://offline/ref=3B2A6CD22933C801E3F9E67DF4041551B0D2A43D967C6CA2E4F94E1E85C4D83A48EBD735C535B35155C3A27D82o3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2A6CD22933C801E3F9E67DF4041551B0D2A43D967C6CA2E4F94E1E85C4D83A48EBD735C535B35155C3A27D82o3N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253CA92A5676E5FA2BC7725D5A146CFD143B5DB62CC559A95BCD6C9D9CC2354494F856F335DB7A21E8D9E28P40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8DC1-E612-42CC-93F5-907AB37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 Murom</dc:creator>
  <cp:keywords/>
  <dc:description/>
  <cp:lastModifiedBy>Едачева</cp:lastModifiedBy>
  <cp:revision>2</cp:revision>
  <cp:lastPrinted>2021-06-15T07:24:00Z</cp:lastPrinted>
  <dcterms:created xsi:type="dcterms:W3CDTF">2021-06-15T07:24:00Z</dcterms:created>
  <dcterms:modified xsi:type="dcterms:W3CDTF">2021-06-15T07:24:00Z</dcterms:modified>
</cp:coreProperties>
</file>